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center"/>
        <w:tblLook w:val="04A0"/>
      </w:tblPr>
      <w:tblGrid>
        <w:gridCol w:w="2988"/>
        <w:gridCol w:w="6120"/>
        <w:gridCol w:w="270"/>
        <w:gridCol w:w="1638"/>
      </w:tblGrid>
      <w:tr w:rsidR="00D90B6C" w:rsidRPr="00BC0F5C" w:rsidTr="00E05A71">
        <w:trPr>
          <w:trHeight w:val="395"/>
          <w:jc w:val="center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56580B" w:rsidRPr="00BC0F5C" w:rsidRDefault="0056580B" w:rsidP="001745AA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</w:pPr>
            <w:r w:rsidRPr="00545379">
              <w:rPr>
                <w:rFonts w:ascii="Arial" w:eastAsiaTheme="majorEastAsia" w:hAnsi="Arial" w:cs="Arial"/>
                <w:sz w:val="22"/>
                <w:szCs w:val="22"/>
              </w:rPr>
              <w:t>■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Admission</w:t>
            </w:r>
            <w:r w:rsidR="001745AA"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 xml:space="preserve"> Year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입학년도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56580B" w:rsidRPr="00BC0F5C" w:rsidRDefault="0056580B" w:rsidP="00E05A71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0B" w:rsidRPr="00BC0F5C" w:rsidRDefault="0056580B">
            <w:pPr>
              <w:rPr>
                <w:rFonts w:eastAsiaTheme="majorEastAsia" w:cstheme="minorHAnsi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vAlign w:val="center"/>
          </w:tcPr>
          <w:p w:rsidR="0056580B" w:rsidRPr="00BC0F5C" w:rsidRDefault="001745AA" w:rsidP="001745AA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Photo</w:t>
            </w:r>
          </w:p>
          <w:p w:rsidR="001745AA" w:rsidRPr="00BC0F5C" w:rsidRDefault="001745AA" w:rsidP="001745AA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(2”  X  2”)</w:t>
            </w:r>
          </w:p>
        </w:tc>
      </w:tr>
      <w:tr w:rsidR="00D90B6C" w:rsidRPr="00BC0F5C" w:rsidTr="00BB30B5">
        <w:trPr>
          <w:jc w:val="center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56580B" w:rsidRPr="00BC0F5C" w:rsidRDefault="0056580B" w:rsidP="001745AA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</w:pPr>
            <w:r w:rsidRPr="00BC0F5C">
              <w:rPr>
                <w:rFonts w:ascii="Arial" w:eastAsiaTheme="majorEastAsia" w:hAnsi="Arial" w:cs="Arial"/>
                <w:sz w:val="22"/>
                <w:szCs w:val="22"/>
              </w:rPr>
              <w:t>■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Semester(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학기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56580B" w:rsidRPr="00BC0F5C" w:rsidRDefault="001745AA" w:rsidP="001745AA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  <w:r w:rsidRPr="00BC0F5C">
              <w:rPr>
                <w:rFonts w:asciiTheme="minorHAnsi" w:eastAsiaTheme="majorEastAsia" w:hAnsiTheme="minorHAnsi" w:cstheme="minorHAnsi"/>
                <w:sz w:val="24"/>
                <w:szCs w:val="24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0F5687" w:rsidRPr="00BC0F5C">
              <w:rPr>
                <w:rFonts w:asciiTheme="minorHAnsi" w:eastAsiaTheme="majorEastAsia" w:hAnsiTheme="minorHAnsi" w:cstheme="minorHAnsi"/>
              </w:rPr>
              <w:t>Fall</w:t>
            </w:r>
            <w:r w:rsidR="0056580B" w:rsidRPr="00BC0F5C">
              <w:rPr>
                <w:rFonts w:asciiTheme="minorHAnsi" w:eastAsiaTheme="majorEastAsia" w:hAnsiTheme="minorHAnsi" w:cstheme="minorHAnsi"/>
              </w:rPr>
              <w:t>(</w:t>
            </w:r>
            <w:r w:rsidR="0056580B" w:rsidRPr="00BC0F5C">
              <w:rPr>
                <w:rFonts w:asciiTheme="minorHAnsi" w:eastAsiaTheme="majorEastAsia" w:hAnsiTheme="minorHAnsi" w:cstheme="minorHAnsi"/>
              </w:rPr>
              <w:t>가을</w:t>
            </w:r>
            <w:r w:rsidR="0056580B" w:rsidRPr="00BC0F5C">
              <w:rPr>
                <w:rFonts w:asciiTheme="minorHAnsi" w:eastAsiaTheme="majorEastAsia" w:hAnsiTheme="minorHAnsi" w:cstheme="minorHAnsi"/>
              </w:rPr>
              <w:t>)</w:t>
            </w:r>
            <w:r w:rsidR="0056580B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   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 </w:t>
            </w:r>
            <w:r w:rsidR="0056580B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0F5687" w:rsidRPr="00BC0F5C">
              <w:rPr>
                <w:rFonts w:asciiTheme="minorHAnsi" w:eastAsiaTheme="majorEastAsia" w:hAnsiTheme="minorHAnsi" w:cstheme="minorHAnsi"/>
              </w:rPr>
              <w:t xml:space="preserve"> </w:t>
            </w:r>
            <w:r w:rsidR="00EF22D0" w:rsidRPr="00BC0F5C">
              <w:rPr>
                <w:rFonts w:asciiTheme="minorHAnsi" w:eastAsiaTheme="majorEastAsia" w:hAnsiTheme="minorHAnsi" w:cstheme="minorHAnsi"/>
                <w:sz w:val="24"/>
                <w:szCs w:val="24"/>
              </w:rPr>
              <w:t>□</w:t>
            </w:r>
            <w:r w:rsidR="000F5687" w:rsidRPr="00BC0F5C">
              <w:rPr>
                <w:rFonts w:asciiTheme="minorHAnsi" w:eastAsiaTheme="majorEastAsia" w:hAnsiTheme="minorHAnsi" w:cstheme="minorHAnsi"/>
              </w:rPr>
              <w:t xml:space="preserve"> Spring</w:t>
            </w:r>
            <w:r w:rsidR="0056580B" w:rsidRPr="00BC0F5C">
              <w:rPr>
                <w:rFonts w:asciiTheme="minorHAnsi" w:eastAsiaTheme="majorEastAsia" w:hAnsiTheme="minorHAnsi" w:cstheme="minorHAnsi"/>
              </w:rPr>
              <w:t>(</w:t>
            </w:r>
            <w:r w:rsidR="0056580B" w:rsidRPr="00BC0F5C">
              <w:rPr>
                <w:rFonts w:asciiTheme="minorHAnsi" w:eastAsiaTheme="majorEastAsia" w:hAnsiTheme="minorHAnsi" w:cstheme="minorHAnsi"/>
              </w:rPr>
              <w:t>봄</w:t>
            </w:r>
            <w:r w:rsidR="0056580B" w:rsidRPr="00BC0F5C">
              <w:rPr>
                <w:rFonts w:asciiTheme="minorHAnsi" w:eastAsiaTheme="majorEastAsia" w:hAnsiTheme="minorHAnsi" w:cstheme="minorHAnsi"/>
              </w:rPr>
              <w:t>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80B" w:rsidRPr="00BC0F5C" w:rsidRDefault="0056580B">
            <w:pPr>
              <w:rPr>
                <w:rFonts w:eastAsiaTheme="majorEastAsia" w:cstheme="minorHAnsi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:rsidR="0056580B" w:rsidRPr="00BC0F5C" w:rsidRDefault="0056580B">
            <w:pPr>
              <w:rPr>
                <w:rFonts w:eastAsiaTheme="majorEastAsia" w:cstheme="minorHAnsi"/>
              </w:rPr>
            </w:pPr>
          </w:p>
        </w:tc>
      </w:tr>
      <w:tr w:rsidR="00D90B6C" w:rsidRPr="00BC0F5C" w:rsidTr="00BB30B5">
        <w:trPr>
          <w:jc w:val="center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56580B" w:rsidRPr="00BC0F5C" w:rsidRDefault="0056580B" w:rsidP="001745AA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</w:pPr>
            <w:r w:rsidRPr="00BC0F5C">
              <w:rPr>
                <w:rFonts w:ascii="Arial" w:eastAsiaTheme="majorEastAsia" w:hAnsi="Arial" w:cs="Arial"/>
                <w:sz w:val="22"/>
                <w:szCs w:val="22"/>
              </w:rPr>
              <w:t>■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="001745AA"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Degree Program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학위과정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BC0F5C" w:rsidRDefault="00EF22D0" w:rsidP="001745AA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4"/>
                <w:szCs w:val="24"/>
                <w:lang w:eastAsia="ko-KR"/>
              </w:rPr>
              <w:t>□</w:t>
            </w:r>
            <w:r w:rsidR="00CF263C" w:rsidRPr="00BC0F5C">
              <w:rPr>
                <w:rFonts w:asciiTheme="minorHAnsi" w:eastAsiaTheme="majorEastAsia" w:hAnsiTheme="minorHAnsi" w:cstheme="minorHAnsi"/>
                <w:lang w:eastAsia="ko-KR"/>
              </w:rPr>
              <w:t>BA in Theo</w:t>
            </w:r>
            <w:r w:rsidR="00BC0F5C">
              <w:rPr>
                <w:rFonts w:asciiTheme="minorHAnsi" w:eastAsiaTheme="majorEastAsia" w:hAnsiTheme="minorHAnsi" w:cstheme="minorHAnsi"/>
                <w:lang w:eastAsia="ko-KR"/>
              </w:rPr>
              <w:t>logy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>(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>신학사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)      </w:t>
            </w:r>
            <w:r w:rsidR="000F5687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24"/>
                <w:szCs w:val="24"/>
                <w:lang w:eastAsia="ko-KR"/>
              </w:rPr>
              <w:t>□</w:t>
            </w:r>
            <w:r w:rsidR="00CF263C" w:rsidRPr="00BC0F5C">
              <w:rPr>
                <w:rFonts w:asciiTheme="minorHAnsi" w:eastAsiaTheme="majorEastAsia" w:hAnsiTheme="minorHAnsi" w:cstheme="minorHAnsi"/>
                <w:lang w:eastAsia="ko-KR"/>
              </w:rPr>
              <w:t>MA in Theo</w:t>
            </w:r>
            <w:r w:rsidR="00BC0F5C">
              <w:rPr>
                <w:rFonts w:asciiTheme="minorHAnsi" w:eastAsiaTheme="majorEastAsia" w:hAnsiTheme="minorHAnsi" w:cstheme="minorHAnsi"/>
                <w:lang w:eastAsia="ko-KR"/>
              </w:rPr>
              <w:t>logy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>(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>신학석사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)      </w:t>
            </w:r>
          </w:p>
          <w:p w:rsidR="00283EF4" w:rsidRDefault="00EF22D0" w:rsidP="00283EF4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 w:hint="eastAsia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4"/>
                <w:szCs w:val="24"/>
                <w:lang w:eastAsia="ko-KR"/>
              </w:rPr>
              <w:t>□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>M.Div.(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>목회학석사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) </w:t>
            </w:r>
            <w:r w:rsidR="00283EF4">
              <w:rPr>
                <w:rFonts w:asciiTheme="minorHAnsi" w:eastAsiaTheme="majorEastAsia" w:hAnsiTheme="minorHAnsi" w:cstheme="minorHAnsi"/>
                <w:lang w:eastAsia="ko-KR"/>
              </w:rPr>
              <w:t xml:space="preserve">             </w:t>
            </w:r>
            <w:r w:rsidR="00283EF4" w:rsidRPr="00BC0F5C">
              <w:rPr>
                <w:rFonts w:asciiTheme="minorHAnsi" w:eastAsiaTheme="majorEastAsia" w:hAnsiTheme="minorHAnsi" w:cstheme="minorHAnsi"/>
                <w:sz w:val="24"/>
                <w:szCs w:val="24"/>
                <w:lang w:eastAsia="ko-KR"/>
              </w:rPr>
              <w:t>□</w:t>
            </w:r>
            <w:r w:rsidR="00283EF4">
              <w:rPr>
                <w:rFonts w:asciiTheme="minorHAnsi" w:eastAsiaTheme="majorEastAsia" w:hAnsiTheme="minorHAnsi" w:cstheme="minorHAnsi"/>
                <w:lang w:eastAsia="ko-KR"/>
              </w:rPr>
              <w:t>D.</w:t>
            </w:r>
            <w:r w:rsidR="00FD41A5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283EF4">
              <w:rPr>
                <w:rFonts w:asciiTheme="minorHAnsi" w:eastAsiaTheme="majorEastAsia" w:hAnsiTheme="minorHAnsi" w:cstheme="minorHAnsi"/>
                <w:lang w:eastAsia="ko-KR"/>
              </w:rPr>
              <w:t>Min</w:t>
            </w:r>
            <w:r w:rsidR="00283EF4" w:rsidRPr="00BC0F5C">
              <w:rPr>
                <w:rFonts w:asciiTheme="minorHAnsi" w:eastAsiaTheme="majorEastAsia" w:hAnsiTheme="minorHAnsi" w:cstheme="minorHAnsi"/>
                <w:lang w:eastAsia="ko-KR"/>
              </w:rPr>
              <w:t>.(</w:t>
            </w:r>
            <w:r w:rsidR="00283EF4">
              <w:rPr>
                <w:rFonts w:asciiTheme="minorHAnsi" w:eastAsiaTheme="majorEastAsia" w:hAnsiTheme="minorHAnsi" w:cstheme="minorHAnsi"/>
                <w:lang w:eastAsia="ko-KR"/>
              </w:rPr>
              <w:t>목회학</w:t>
            </w:r>
            <w:r w:rsidR="00283EF4">
              <w:rPr>
                <w:rFonts w:asciiTheme="minorHAnsi" w:eastAsiaTheme="majorEastAsia" w:hAnsiTheme="minorHAnsi" w:cstheme="minorHAnsi" w:hint="eastAsia"/>
                <w:lang w:eastAsia="ko-KR"/>
              </w:rPr>
              <w:t>박</w:t>
            </w:r>
            <w:r w:rsidR="00283EF4" w:rsidRPr="00BC0F5C">
              <w:rPr>
                <w:rFonts w:asciiTheme="minorHAnsi" w:eastAsiaTheme="majorEastAsia" w:hAnsiTheme="minorHAnsi" w:cstheme="minorHAnsi"/>
                <w:lang w:eastAsia="ko-KR"/>
              </w:rPr>
              <w:t>사</w:t>
            </w:r>
            <w:r w:rsidR="00283EF4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) </w:t>
            </w:r>
          </w:p>
          <w:p w:rsidR="00210242" w:rsidRPr="00BC0F5C" w:rsidRDefault="00210242" w:rsidP="00283EF4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4"/>
                <w:szCs w:val="24"/>
                <w:lang w:eastAsia="ko-KR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M.</w:t>
            </w:r>
            <w:r>
              <w:rPr>
                <w:rFonts w:asciiTheme="minorHAnsi" w:eastAsiaTheme="majorEastAsia" w:hAnsiTheme="minorHAnsi" w:cstheme="minorHAnsi" w:hint="eastAsia"/>
                <w:lang w:eastAsia="ko-KR"/>
              </w:rPr>
              <w:t>C.M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.(</w:t>
            </w:r>
            <w:r>
              <w:rPr>
                <w:rFonts w:asciiTheme="minorHAnsi" w:eastAsiaTheme="majorEastAsia" w:hAnsiTheme="minorHAnsi" w:cstheme="minorHAnsi" w:hint="eastAsia"/>
                <w:lang w:eastAsia="ko-KR"/>
              </w:rPr>
              <w:t>교회음악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석사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) </w:t>
            </w:r>
            <w:r>
              <w:rPr>
                <w:rFonts w:asciiTheme="minorHAnsi" w:eastAsiaTheme="majorEastAsia" w:hAnsiTheme="minorHAnsi" w:cstheme="minorHAnsi"/>
                <w:lang w:eastAsia="ko-KR"/>
              </w:rPr>
              <w:t xml:space="preserve">       </w:t>
            </w:r>
            <w:r w:rsidRPr="00BC0F5C">
              <w:rPr>
                <w:rFonts w:asciiTheme="minorHAnsi" w:eastAsiaTheme="majorEastAsia" w:hAnsiTheme="minorHAnsi" w:cstheme="minorHAnsi"/>
                <w:sz w:val="24"/>
                <w:szCs w:val="24"/>
                <w:lang w:eastAsia="ko-KR"/>
              </w:rPr>
              <w:t>□</w:t>
            </w:r>
            <w:r>
              <w:rPr>
                <w:rFonts w:asciiTheme="minorHAnsi" w:eastAsiaTheme="majorEastAsia" w:hAnsiTheme="minorHAnsi" w:cstheme="minorHAnsi"/>
                <w:lang w:eastAsia="ko-KR"/>
              </w:rPr>
              <w:t>D.</w:t>
            </w:r>
            <w:r>
              <w:rPr>
                <w:rFonts w:asciiTheme="minorHAnsi" w:eastAsiaTheme="majorEastAsia" w:hAnsiTheme="minorHAnsi" w:cstheme="minorHAnsi" w:hint="eastAsia"/>
                <w:lang w:eastAsia="ko-KR"/>
              </w:rPr>
              <w:t>C.</w:t>
            </w:r>
            <w:r>
              <w:rPr>
                <w:rFonts w:asciiTheme="minorHAnsi" w:eastAsiaTheme="majorEastAsia" w:hAnsiTheme="minorHAnsi" w:cstheme="minorHAnsi"/>
                <w:lang w:eastAsia="ko-KR"/>
              </w:rPr>
              <w:t>M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.(</w:t>
            </w:r>
            <w:r>
              <w:rPr>
                <w:rFonts w:asciiTheme="minorHAnsi" w:eastAsiaTheme="majorEastAsia" w:hAnsiTheme="minorHAnsi" w:cstheme="minorHAnsi" w:hint="eastAsia"/>
                <w:lang w:eastAsia="ko-KR"/>
              </w:rPr>
              <w:t>교회음악박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사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)</w:t>
            </w:r>
          </w:p>
          <w:p w:rsidR="0056580B" w:rsidRPr="00BC0F5C" w:rsidRDefault="00EF22D0" w:rsidP="001745AA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4"/>
                <w:szCs w:val="24"/>
              </w:rPr>
              <w:t>□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>Denomination(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>교단과목이수</w:t>
            </w:r>
            <w:r w:rsidR="001745AA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)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80B" w:rsidRPr="00BC0F5C" w:rsidRDefault="0056580B">
            <w:pPr>
              <w:rPr>
                <w:rFonts w:eastAsiaTheme="majorEastAsia" w:cstheme="minorHAnsi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:rsidR="0056580B" w:rsidRPr="00BC0F5C" w:rsidRDefault="0056580B">
            <w:pPr>
              <w:rPr>
                <w:rFonts w:eastAsiaTheme="majorEastAsia" w:cstheme="minorHAnsi"/>
              </w:rPr>
            </w:pPr>
          </w:p>
        </w:tc>
      </w:tr>
      <w:tr w:rsidR="00D90B6C" w:rsidRPr="00BC0F5C" w:rsidTr="00BB30B5">
        <w:trPr>
          <w:jc w:val="center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56580B" w:rsidRPr="00BC0F5C" w:rsidRDefault="0056580B" w:rsidP="001745AA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</w:pPr>
            <w:r w:rsidRPr="00BC0F5C">
              <w:rPr>
                <w:rFonts w:ascii="Arial" w:eastAsiaTheme="majorEastAsia" w:hAnsi="Arial" w:cs="Arial"/>
                <w:sz w:val="22"/>
                <w:szCs w:val="22"/>
                <w:lang w:eastAsia="ko-KR"/>
              </w:rPr>
              <w:t>■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 xml:space="preserve"> Major Field</w:t>
            </w:r>
            <w:r w:rsidR="001745AA"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전공분야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56580B" w:rsidRPr="00BC0F5C" w:rsidRDefault="001745AA" w:rsidP="001745AA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</w:rPr>
              <w:t>필요시</w:t>
            </w:r>
            <w:r w:rsidRPr="00BC0F5C">
              <w:rPr>
                <w:rFonts w:asciiTheme="minorHAnsi" w:eastAsiaTheme="majorEastAsia" w:hAnsiTheme="minorHAnsi" w:cstheme="minorHAnsi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</w:rPr>
              <w:t>기재</w:t>
            </w:r>
            <w:r w:rsidRPr="00BC0F5C">
              <w:rPr>
                <w:rFonts w:asciiTheme="minorHAnsi" w:eastAsiaTheme="majorEastAsia" w:hAnsiTheme="minorHAnsi" w:cstheme="minorHAnsi"/>
              </w:rPr>
              <w:t>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80B" w:rsidRPr="00BC0F5C" w:rsidRDefault="0056580B">
            <w:pPr>
              <w:rPr>
                <w:rFonts w:eastAsiaTheme="majorEastAsia" w:cstheme="minorHAnsi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:rsidR="0056580B" w:rsidRPr="00BC0F5C" w:rsidRDefault="0056580B">
            <w:pPr>
              <w:rPr>
                <w:rFonts w:eastAsiaTheme="majorEastAsia" w:cstheme="minorHAnsi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252"/>
        <w:tblW w:w="0" w:type="auto"/>
        <w:tblLayout w:type="fixed"/>
        <w:tblLook w:val="04A0"/>
      </w:tblPr>
      <w:tblGrid>
        <w:gridCol w:w="450"/>
        <w:gridCol w:w="2538"/>
        <w:gridCol w:w="2970"/>
        <w:gridCol w:w="450"/>
        <w:gridCol w:w="990"/>
        <w:gridCol w:w="1260"/>
        <w:gridCol w:w="2344"/>
      </w:tblGrid>
      <w:tr w:rsidR="00E05A71" w:rsidRPr="00BC0F5C" w:rsidTr="00E05A71">
        <w:trPr>
          <w:trHeight w:val="80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E05A71" w:rsidRPr="00BC0F5C" w:rsidRDefault="00E05A71" w:rsidP="00D90B6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</w:t>
            </w:r>
          </w:p>
        </w:tc>
        <w:tc>
          <w:tcPr>
            <w:tcW w:w="253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A71" w:rsidRPr="00BC0F5C" w:rsidRDefault="00E05A71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Name(</w:t>
            </w:r>
            <w:r w:rsidRPr="00BC0F5C">
              <w:rPr>
                <w:rFonts w:eastAsiaTheme="majorEastAsia" w:cstheme="minorHAnsi"/>
              </w:rPr>
              <w:t>성명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5A71" w:rsidRPr="00BC0F5C" w:rsidRDefault="00E05A71" w:rsidP="00E05A71">
            <w:pPr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BC0F5C">
              <w:rPr>
                <w:rFonts w:eastAsiaTheme="majorEastAsia" w:cstheme="minorHAnsi"/>
                <w:sz w:val="18"/>
                <w:szCs w:val="18"/>
              </w:rPr>
              <w:t>Eng. (</w:t>
            </w:r>
            <w:r w:rsidRPr="00BC0F5C">
              <w:rPr>
                <w:rFonts w:eastAsiaTheme="majorEastAsia" w:cstheme="minorHAnsi"/>
                <w:sz w:val="18"/>
                <w:szCs w:val="18"/>
              </w:rPr>
              <w:t>영문</w:t>
            </w:r>
            <w:r w:rsidRPr="00BC0F5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A71" w:rsidRPr="00BC0F5C" w:rsidRDefault="00E05A71" w:rsidP="00E05A71">
            <w:pPr>
              <w:rPr>
                <w:rFonts w:eastAsiaTheme="majorEastAsia" w:cstheme="minorHAnsi"/>
                <w:sz w:val="18"/>
                <w:szCs w:val="18"/>
              </w:rPr>
            </w:pPr>
            <w:r w:rsidRPr="00BC0F5C">
              <w:rPr>
                <w:rFonts w:eastAsiaTheme="majorEastAsia" w:cstheme="minorHAnsi"/>
                <w:sz w:val="18"/>
                <w:szCs w:val="18"/>
              </w:rPr>
              <w:t>Kor.(</w:t>
            </w:r>
            <w:r w:rsidRPr="00BC0F5C">
              <w:rPr>
                <w:rFonts w:eastAsiaTheme="majorEastAsia" w:cstheme="minorHAnsi"/>
                <w:sz w:val="18"/>
                <w:szCs w:val="18"/>
              </w:rPr>
              <w:t>한글</w:t>
            </w:r>
            <w:r w:rsidRPr="00BC0F5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</w:tr>
      <w:tr w:rsidR="00E05A71" w:rsidRPr="00BC0F5C" w:rsidTr="00E05A71">
        <w:trPr>
          <w:trHeight w:val="382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E05A71" w:rsidRPr="00BC0F5C" w:rsidRDefault="00E05A71" w:rsidP="00D90B6C">
            <w:pPr>
              <w:jc w:val="center"/>
              <w:rPr>
                <w:rFonts w:eastAsiaTheme="majorEastAsia" w:cstheme="minorHAnsi"/>
              </w:rPr>
            </w:pPr>
          </w:p>
        </w:tc>
        <w:tc>
          <w:tcPr>
            <w:tcW w:w="25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A71" w:rsidRPr="00BC0F5C" w:rsidRDefault="00E05A71" w:rsidP="00140DE7">
            <w:pPr>
              <w:rPr>
                <w:rFonts w:eastAsiaTheme="majorEastAsia" w:cstheme="minorHAnsi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A71" w:rsidRPr="00BC0F5C" w:rsidRDefault="00E05A71" w:rsidP="00E05A71">
            <w:pPr>
              <w:jc w:val="center"/>
              <w:rPr>
                <w:rFonts w:eastAsiaTheme="majorEastAsia" w:cstheme="minorHAnsi"/>
                <w:b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1" w:rsidRPr="00BC0F5C" w:rsidRDefault="00E05A71" w:rsidP="00E05A71">
            <w:pPr>
              <w:jc w:val="center"/>
              <w:rPr>
                <w:rFonts w:eastAsiaTheme="majorEastAsia" w:cstheme="minorHAnsi"/>
                <w:b/>
                <w:sz w:val="24"/>
                <w:szCs w:val="24"/>
              </w:rPr>
            </w:pPr>
          </w:p>
        </w:tc>
      </w:tr>
      <w:tr w:rsidR="004079B7" w:rsidRPr="00BC0F5C" w:rsidTr="00E05A71">
        <w:trPr>
          <w:trHeight w:val="98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D90B6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 xml:space="preserve"> Address(</w:t>
            </w:r>
            <w:r w:rsidRPr="00BC0F5C">
              <w:rPr>
                <w:rFonts w:eastAsiaTheme="majorEastAsia" w:cstheme="minorHAnsi"/>
              </w:rPr>
              <w:t>거주지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주소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</w:tcBorders>
          </w:tcPr>
          <w:p w:rsidR="005E69B0" w:rsidRPr="00BC0F5C" w:rsidRDefault="005E69B0" w:rsidP="004079B7">
            <w:pPr>
              <w:rPr>
                <w:rFonts w:eastAsiaTheme="majorEastAsia" w:cstheme="minorHAnsi"/>
                <w:b/>
              </w:rPr>
            </w:pPr>
          </w:p>
        </w:tc>
      </w:tr>
      <w:tr w:rsidR="00D90B6C" w:rsidRPr="00BC0F5C" w:rsidTr="00D90B6C">
        <w:trPr>
          <w:trHeight w:val="262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4079B7" w:rsidRPr="00BC0F5C" w:rsidRDefault="004079B7" w:rsidP="00D90B6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3</w:t>
            </w:r>
          </w:p>
        </w:tc>
        <w:tc>
          <w:tcPr>
            <w:tcW w:w="2538" w:type="dxa"/>
            <w:vMerge w:val="restart"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Phone No.(</w:t>
            </w:r>
            <w:r w:rsidRPr="00BC0F5C">
              <w:rPr>
                <w:rFonts w:eastAsiaTheme="majorEastAsia" w:cstheme="minorHAnsi"/>
              </w:rPr>
              <w:t>전화번호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4079B7" w:rsidRPr="00BC0F5C" w:rsidRDefault="004079B7" w:rsidP="004079B7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Home 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집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:rsidR="004079B7" w:rsidRPr="00BC0F5C" w:rsidRDefault="004079B7" w:rsidP="004079B7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Office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사무실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4079B7" w:rsidRPr="00BC0F5C" w:rsidRDefault="004079B7" w:rsidP="004079B7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Cell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휴대전화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  <w:tr w:rsidR="00D90B6C" w:rsidRPr="00BC0F5C" w:rsidTr="00D90B6C">
        <w:trPr>
          <w:trHeight w:val="442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4079B7" w:rsidRPr="00BC0F5C" w:rsidRDefault="004079B7" w:rsidP="00D90B6C">
            <w:pPr>
              <w:jc w:val="center"/>
              <w:rPr>
                <w:rFonts w:eastAsiaTheme="majorEastAsia" w:cstheme="minorHAnsi"/>
              </w:rPr>
            </w:pPr>
          </w:p>
        </w:tc>
        <w:tc>
          <w:tcPr>
            <w:tcW w:w="2538" w:type="dxa"/>
            <w:vMerge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</w:p>
        </w:tc>
        <w:tc>
          <w:tcPr>
            <w:tcW w:w="2970" w:type="dxa"/>
          </w:tcPr>
          <w:p w:rsidR="004079B7" w:rsidRPr="00BC0F5C" w:rsidRDefault="004079B7" w:rsidP="00E05A71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4079B7" w:rsidRPr="00BC0F5C" w:rsidRDefault="004079B7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344" w:type="dxa"/>
          </w:tcPr>
          <w:p w:rsidR="004079B7" w:rsidRPr="00BC0F5C" w:rsidRDefault="004079B7" w:rsidP="004079B7">
            <w:pPr>
              <w:rPr>
                <w:rFonts w:eastAsiaTheme="majorEastAsia" w:cstheme="minorHAnsi"/>
              </w:rPr>
            </w:pPr>
          </w:p>
        </w:tc>
      </w:tr>
      <w:tr w:rsidR="00884555" w:rsidRPr="00BC0F5C" w:rsidTr="00E05A71">
        <w:trPr>
          <w:trHeight w:val="46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D90B6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4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E-mail (</w:t>
            </w:r>
            <w:r w:rsidRPr="00BC0F5C">
              <w:rPr>
                <w:rFonts w:eastAsiaTheme="majorEastAsia" w:cstheme="minorHAnsi"/>
              </w:rPr>
              <w:t>전자메일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8014" w:type="dxa"/>
            <w:gridSpan w:val="5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</w:tc>
      </w:tr>
      <w:tr w:rsidR="00D90B6C" w:rsidRPr="00BC0F5C" w:rsidTr="00E05A71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D90B6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5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Date of Birth(</w:t>
            </w:r>
            <w:r w:rsidRPr="00BC0F5C">
              <w:rPr>
                <w:rFonts w:eastAsiaTheme="majorEastAsia" w:cstheme="minorHAnsi"/>
              </w:rPr>
              <w:t>생년월일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970" w:type="dxa"/>
            <w:vAlign w:val="center"/>
          </w:tcPr>
          <w:p w:rsidR="004079B7" w:rsidRPr="00BC0F5C" w:rsidRDefault="004079B7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6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Place of Birth(</w:t>
            </w:r>
            <w:r w:rsidRPr="00BC0F5C">
              <w:rPr>
                <w:rFonts w:eastAsiaTheme="majorEastAsia" w:cstheme="minorHAnsi"/>
              </w:rPr>
              <w:t>출생지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344" w:type="dxa"/>
            <w:vAlign w:val="center"/>
          </w:tcPr>
          <w:p w:rsidR="004079B7" w:rsidRPr="00BC0F5C" w:rsidRDefault="004079B7" w:rsidP="004079B7">
            <w:pPr>
              <w:rPr>
                <w:rFonts w:eastAsiaTheme="majorEastAsia" w:cstheme="minorHAnsi"/>
              </w:rPr>
            </w:pPr>
          </w:p>
        </w:tc>
      </w:tr>
      <w:tr w:rsidR="00D90B6C" w:rsidRPr="00BC0F5C" w:rsidTr="00E05A71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D90B6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7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Gender(</w:t>
            </w:r>
            <w:r w:rsidRPr="00BC0F5C">
              <w:rPr>
                <w:rFonts w:eastAsiaTheme="majorEastAsia" w:cstheme="minorHAnsi"/>
              </w:rPr>
              <w:t>성별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970" w:type="dxa"/>
          </w:tcPr>
          <w:p w:rsidR="004079B7" w:rsidRPr="00BC0F5C" w:rsidRDefault="004079B7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8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4079B7" w:rsidRPr="00BC0F5C" w:rsidRDefault="004079B7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SSN(</w:t>
            </w:r>
            <w:r w:rsidRPr="00BC0F5C">
              <w:rPr>
                <w:rFonts w:eastAsiaTheme="majorEastAsia" w:cstheme="minorHAnsi"/>
              </w:rPr>
              <w:t>소셜번호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344" w:type="dxa"/>
            <w:vAlign w:val="center"/>
          </w:tcPr>
          <w:p w:rsidR="004079B7" w:rsidRPr="00BC0F5C" w:rsidRDefault="004079B7" w:rsidP="004079B7">
            <w:pPr>
              <w:rPr>
                <w:rFonts w:eastAsiaTheme="majorEastAsia" w:cstheme="minorHAnsi"/>
              </w:rPr>
            </w:pPr>
          </w:p>
        </w:tc>
      </w:tr>
      <w:tr w:rsidR="00884555" w:rsidRPr="00BC0F5C" w:rsidTr="00D90B6C"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884555" w:rsidRPr="00BC0F5C" w:rsidRDefault="00884555" w:rsidP="00D90B6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9</w:t>
            </w:r>
          </w:p>
        </w:tc>
        <w:tc>
          <w:tcPr>
            <w:tcW w:w="2538" w:type="dxa"/>
            <w:vMerge w:val="restart"/>
            <w:shd w:val="clear" w:color="auto" w:fill="D9D9D9" w:themeFill="background1" w:themeFillShade="D9"/>
            <w:vAlign w:val="center"/>
          </w:tcPr>
          <w:p w:rsidR="00884555" w:rsidRPr="00BC0F5C" w:rsidRDefault="00884555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Mailing Address</w:t>
            </w:r>
          </w:p>
          <w:p w:rsidR="00884555" w:rsidRPr="00BC0F5C" w:rsidRDefault="00884555" w:rsidP="00140DE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(</w:t>
            </w:r>
            <w:r w:rsidRPr="00BC0F5C">
              <w:rPr>
                <w:rFonts w:eastAsiaTheme="majorEastAsia" w:cstheme="minorHAnsi"/>
              </w:rPr>
              <w:t>우편용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주소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8014" w:type="dxa"/>
            <w:gridSpan w:val="5"/>
          </w:tcPr>
          <w:p w:rsidR="00884555" w:rsidRPr="00BC0F5C" w:rsidRDefault="00884555" w:rsidP="004079B7">
            <w:pPr>
              <w:pStyle w:val="a7"/>
              <w:wordWrap/>
              <w:snapToGrid w:val="0"/>
              <w:spacing w:line="240" w:lineRule="auto"/>
              <w:jc w:val="center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>If the mailing address is different from above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  <w:lang w:eastAsia="ko-KR"/>
              </w:rPr>
              <w:t xml:space="preserve"> (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>거주지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>주소와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>다른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>경우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>기재</w:t>
            </w:r>
            <w:r w:rsidRPr="00BC0F5C">
              <w:rPr>
                <w:rFonts w:asciiTheme="minorHAnsi" w:eastAsiaTheme="majorEastAsia" w:hAnsiTheme="minorHAnsi" w:cstheme="minorHAnsi"/>
                <w:color w:val="4F81BD" w:themeColor="accent1"/>
                <w:w w:val="90"/>
              </w:rPr>
              <w:t>)</w:t>
            </w:r>
          </w:p>
        </w:tc>
      </w:tr>
      <w:tr w:rsidR="00884555" w:rsidRPr="00BC0F5C" w:rsidTr="00997466">
        <w:trPr>
          <w:trHeight w:val="986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884555" w:rsidRPr="00BC0F5C" w:rsidRDefault="00884555" w:rsidP="00884555">
            <w:pPr>
              <w:jc w:val="center"/>
              <w:rPr>
                <w:rFonts w:eastAsiaTheme="majorEastAsia" w:cstheme="minorHAnsi"/>
              </w:rPr>
            </w:pPr>
          </w:p>
        </w:tc>
        <w:tc>
          <w:tcPr>
            <w:tcW w:w="2538" w:type="dxa"/>
            <w:vMerge/>
            <w:shd w:val="clear" w:color="auto" w:fill="D9D9D9" w:themeFill="background1" w:themeFillShade="D9"/>
            <w:vAlign w:val="center"/>
          </w:tcPr>
          <w:p w:rsidR="00884555" w:rsidRPr="00BC0F5C" w:rsidRDefault="00884555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8014" w:type="dxa"/>
            <w:gridSpan w:val="5"/>
          </w:tcPr>
          <w:p w:rsidR="00884555" w:rsidRPr="00BC0F5C" w:rsidRDefault="00884555" w:rsidP="004079B7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jc w:val="center"/>
        <w:tblLook w:val="04A0"/>
      </w:tblPr>
      <w:tblGrid>
        <w:gridCol w:w="450"/>
        <w:gridCol w:w="1661"/>
        <w:gridCol w:w="877"/>
        <w:gridCol w:w="450"/>
        <w:gridCol w:w="90"/>
        <w:gridCol w:w="809"/>
        <w:gridCol w:w="811"/>
        <w:gridCol w:w="502"/>
        <w:gridCol w:w="430"/>
        <w:gridCol w:w="508"/>
        <w:gridCol w:w="270"/>
        <w:gridCol w:w="1756"/>
        <w:gridCol w:w="44"/>
        <w:gridCol w:w="386"/>
        <w:gridCol w:w="1972"/>
      </w:tblGrid>
      <w:tr w:rsidR="00D90B6C" w:rsidRPr="00BC0F5C" w:rsidTr="00CF263C">
        <w:trPr>
          <w:jc w:val="center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315CCA" w:rsidRPr="00BC0F5C" w:rsidRDefault="00315CCA" w:rsidP="00315C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0</w:t>
            </w:r>
          </w:p>
        </w:tc>
        <w:tc>
          <w:tcPr>
            <w:tcW w:w="10566" w:type="dxa"/>
            <w:gridSpan w:val="14"/>
            <w:shd w:val="clear" w:color="auto" w:fill="D9D9D9" w:themeFill="background1" w:themeFillShade="D9"/>
          </w:tcPr>
          <w:p w:rsidR="00315CCA" w:rsidRPr="00BC0F5C" w:rsidRDefault="00315CCA" w:rsidP="00BF2102">
            <w:pPr>
              <w:pStyle w:val="a7"/>
              <w:spacing w:line="240" w:lineRule="auto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</w:rPr>
              <w:t>English Fluency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. Pleas 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m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ark your ability in a box</w:t>
            </w:r>
            <w:r w:rsidR="009B58B9"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.</w:t>
            </w:r>
            <w:r w:rsidR="00F56396"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영어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숙달도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 xml:space="preserve">. 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해당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칸에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체크헤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주십시오</w:t>
            </w:r>
            <w:r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 xml:space="preserve">.) </w:t>
            </w:r>
          </w:p>
        </w:tc>
      </w:tr>
      <w:tr w:rsidR="00D90B6C" w:rsidRPr="00BC0F5C" w:rsidTr="00CF263C">
        <w:trPr>
          <w:trHeight w:val="341"/>
          <w:jc w:val="center"/>
        </w:trPr>
        <w:tc>
          <w:tcPr>
            <w:tcW w:w="450" w:type="dxa"/>
            <w:vMerge/>
          </w:tcPr>
          <w:p w:rsidR="00DF5911" w:rsidRPr="00BC0F5C" w:rsidRDefault="00DF5911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53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911" w:rsidRPr="00BC0F5C" w:rsidRDefault="00DF5911" w:rsidP="004079B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Speaking(</w:t>
            </w:r>
            <w:r w:rsidRPr="00BC0F5C">
              <w:rPr>
                <w:rFonts w:eastAsiaTheme="majorEastAsia" w:cstheme="minorHAnsi"/>
              </w:rPr>
              <w:t>말하기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High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능숙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Middle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보통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Low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미흡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  <w:tr w:rsidR="00D90B6C" w:rsidRPr="00BC0F5C" w:rsidTr="00CF263C">
        <w:trPr>
          <w:jc w:val="center"/>
        </w:trPr>
        <w:tc>
          <w:tcPr>
            <w:tcW w:w="450" w:type="dxa"/>
            <w:vMerge/>
          </w:tcPr>
          <w:p w:rsidR="00DF5911" w:rsidRPr="00BC0F5C" w:rsidRDefault="00DF5911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53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911" w:rsidRPr="00BC0F5C" w:rsidRDefault="00DF5911" w:rsidP="004079B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Listening(</w:t>
            </w:r>
            <w:r w:rsidRPr="00BC0F5C">
              <w:rPr>
                <w:rFonts w:eastAsiaTheme="majorEastAsia" w:cstheme="minorHAnsi"/>
              </w:rPr>
              <w:t>듣기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High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능숙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Middle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보통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Low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미흡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  <w:tr w:rsidR="00D90B6C" w:rsidRPr="00BC0F5C" w:rsidTr="00CF263C">
        <w:trPr>
          <w:jc w:val="center"/>
        </w:trPr>
        <w:tc>
          <w:tcPr>
            <w:tcW w:w="450" w:type="dxa"/>
            <w:vMerge/>
          </w:tcPr>
          <w:p w:rsidR="00DF5911" w:rsidRPr="00BC0F5C" w:rsidRDefault="00DF5911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53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911" w:rsidRPr="00BC0F5C" w:rsidRDefault="00DF5911" w:rsidP="004079B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Writing(</w:t>
            </w:r>
            <w:r w:rsidRPr="00BC0F5C">
              <w:rPr>
                <w:rFonts w:eastAsiaTheme="majorEastAsia" w:cstheme="minorHAnsi"/>
              </w:rPr>
              <w:t>쓰기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High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능숙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Middle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보통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Low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미흡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  <w:tr w:rsidR="00D90B6C" w:rsidRPr="00BC0F5C" w:rsidTr="00CF263C">
        <w:trPr>
          <w:jc w:val="center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DF5911" w:rsidRPr="00BC0F5C" w:rsidRDefault="00DF5911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5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911" w:rsidRPr="00BC0F5C" w:rsidRDefault="00DF5911" w:rsidP="004079B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Reading(</w:t>
            </w:r>
            <w:r w:rsidRPr="00BC0F5C">
              <w:rPr>
                <w:rFonts w:eastAsiaTheme="majorEastAsia" w:cstheme="minorHAnsi"/>
              </w:rPr>
              <w:t>읽기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High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능숙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Middle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보통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□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911" w:rsidRPr="00BC0F5C" w:rsidRDefault="00DF5911" w:rsidP="00DC41CA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Low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미흡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  <w:tr w:rsidR="00A8504A" w:rsidRPr="00BC0F5C" w:rsidTr="00CF263C">
        <w:trPr>
          <w:jc w:val="center"/>
        </w:trPr>
        <w:tc>
          <w:tcPr>
            <w:tcW w:w="450" w:type="dxa"/>
            <w:shd w:val="clear" w:color="auto" w:fill="D9D9D9" w:themeFill="background1" w:themeFillShade="D9"/>
          </w:tcPr>
          <w:p w:rsidR="00315CCA" w:rsidRPr="00BC0F5C" w:rsidRDefault="00315CCA" w:rsidP="004079B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1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CCA" w:rsidRPr="00BC0F5C" w:rsidRDefault="00315CCA" w:rsidP="004079B7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Marri</w:t>
            </w:r>
            <w:r w:rsidR="00763A19" w:rsidRPr="00BC0F5C">
              <w:rPr>
                <w:rFonts w:eastAsiaTheme="majorEastAsia" w:cstheme="minorHAnsi"/>
              </w:rPr>
              <w:t>a</w:t>
            </w:r>
            <w:r w:rsidRPr="00BC0F5C">
              <w:rPr>
                <w:rFonts w:eastAsiaTheme="majorEastAsia" w:cstheme="minorHAnsi"/>
              </w:rPr>
              <w:t>ge(</w:t>
            </w:r>
            <w:r w:rsidRPr="00BC0F5C">
              <w:rPr>
                <w:rFonts w:eastAsiaTheme="majorEastAsia" w:cstheme="minorHAnsi"/>
              </w:rPr>
              <w:t>결혼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CCA" w:rsidRPr="00BC0F5C" w:rsidRDefault="00DF5911" w:rsidP="00DF5911">
            <w:pPr>
              <w:pStyle w:val="a7"/>
              <w:snapToGrid w:val="0"/>
              <w:spacing w:line="240" w:lineRule="auto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□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Single(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미혼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)</w:t>
            </w:r>
            <w:r w:rsidR="00315CCA"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CA" w:rsidRPr="00BC0F5C" w:rsidRDefault="00DF5911" w:rsidP="00DF5911">
            <w:pPr>
              <w:pStyle w:val="a7"/>
              <w:snapToGrid w:val="0"/>
              <w:spacing w:line="240" w:lineRule="auto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□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Married(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결혼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)</w:t>
            </w:r>
            <w:r w:rsidR="00315CCA"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CA" w:rsidRPr="00BC0F5C" w:rsidRDefault="00DF5911" w:rsidP="00DF5911">
            <w:pPr>
              <w:pStyle w:val="a7"/>
              <w:snapToGrid w:val="0"/>
              <w:spacing w:line="240" w:lineRule="auto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□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Divorced(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이혼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CA" w:rsidRPr="00BC0F5C" w:rsidRDefault="00DF5911" w:rsidP="00DF5911">
            <w:pPr>
              <w:pStyle w:val="a7"/>
              <w:snapToGrid w:val="0"/>
              <w:spacing w:line="240" w:lineRule="auto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□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Separated(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별거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</w:rPr>
              <w:t>)</w:t>
            </w:r>
            <w:r w:rsidR="00315CCA"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CCA" w:rsidRPr="00BC0F5C" w:rsidRDefault="00DF5911" w:rsidP="00FF3D72">
            <w:pPr>
              <w:pStyle w:val="a7"/>
              <w:snapToGrid w:val="0"/>
              <w:spacing w:line="240" w:lineRule="auto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□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Other(</w:t>
            </w:r>
            <w:r w:rsidR="00315CCA"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기타</w:t>
            </w:r>
            <w:r w:rsidR="00D96D62"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)</w:t>
            </w:r>
          </w:p>
        </w:tc>
      </w:tr>
      <w:tr w:rsidR="00E05A71" w:rsidRPr="00BC0F5C" w:rsidTr="00CF263C">
        <w:trPr>
          <w:trHeight w:val="345"/>
          <w:jc w:val="center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E05A71" w:rsidRPr="00BC0F5C" w:rsidRDefault="00E05A71" w:rsidP="0025548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2</w:t>
            </w:r>
          </w:p>
        </w:tc>
        <w:tc>
          <w:tcPr>
            <w:tcW w:w="166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A71" w:rsidRPr="00BC0F5C" w:rsidRDefault="00E05A71" w:rsidP="0025548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Spouse(</w:t>
            </w:r>
            <w:r w:rsidRPr="00BC0F5C">
              <w:rPr>
                <w:rFonts w:eastAsiaTheme="majorEastAsia" w:cstheme="minorHAnsi"/>
              </w:rPr>
              <w:t>배우자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44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5A71" w:rsidRPr="00BC0F5C" w:rsidRDefault="00E05A71" w:rsidP="00E05A71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Name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성명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A71" w:rsidRPr="00BC0F5C" w:rsidRDefault="00E05A71" w:rsidP="00E05A71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Date of Birth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생년월일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  <w:tr w:rsidR="00E05A71" w:rsidRPr="00BC0F5C" w:rsidTr="00CF263C">
        <w:trPr>
          <w:trHeight w:val="345"/>
          <w:jc w:val="center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E05A71" w:rsidRPr="00BC0F5C" w:rsidRDefault="00E05A71" w:rsidP="00255482">
            <w:pPr>
              <w:rPr>
                <w:rFonts w:eastAsiaTheme="majorEastAsia" w:cstheme="minorHAnsi"/>
              </w:rPr>
            </w:pPr>
          </w:p>
        </w:tc>
        <w:tc>
          <w:tcPr>
            <w:tcW w:w="166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A71" w:rsidRPr="00BC0F5C" w:rsidRDefault="00E05A71" w:rsidP="00255482">
            <w:pPr>
              <w:rPr>
                <w:rFonts w:eastAsiaTheme="majorEastAsia" w:cstheme="minorHAnsi"/>
              </w:rPr>
            </w:pPr>
          </w:p>
        </w:tc>
        <w:tc>
          <w:tcPr>
            <w:tcW w:w="44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A71" w:rsidRPr="00BC0F5C" w:rsidRDefault="00E05A71" w:rsidP="00E05A71">
            <w:pPr>
              <w:jc w:val="center"/>
              <w:rPr>
                <w:rFonts w:eastAsiaTheme="majorEastAsia" w:cstheme="minorHAnsi"/>
              </w:rPr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1" w:rsidRPr="00BC0F5C" w:rsidRDefault="00E05A71" w:rsidP="00E05A71">
            <w:pPr>
              <w:jc w:val="center"/>
              <w:rPr>
                <w:rFonts w:eastAsiaTheme="majorEastAsia" w:cstheme="minorHAnsi"/>
              </w:rPr>
            </w:pPr>
          </w:p>
        </w:tc>
      </w:tr>
      <w:tr w:rsidR="005E69B0" w:rsidRPr="00BC0F5C" w:rsidTr="00CF263C">
        <w:trPr>
          <w:trHeight w:val="323"/>
          <w:jc w:val="center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5E69B0" w:rsidRPr="00BC0F5C" w:rsidRDefault="005E69B0" w:rsidP="005E69B0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3</w:t>
            </w:r>
          </w:p>
        </w:tc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:rsidR="005E69B0" w:rsidRPr="00BC0F5C" w:rsidRDefault="005E69B0" w:rsidP="005E69B0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Children(</w:t>
            </w:r>
            <w:r w:rsidRPr="00BC0F5C">
              <w:rPr>
                <w:rFonts w:eastAsiaTheme="majorEastAsia" w:cstheme="minorHAnsi"/>
              </w:rPr>
              <w:t>자녀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9B0" w:rsidRPr="00BC0F5C" w:rsidRDefault="005E69B0" w:rsidP="00EF22D0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Name(</w:t>
            </w:r>
            <w:r w:rsidRPr="00BC0F5C">
              <w:rPr>
                <w:rFonts w:eastAsiaTheme="majorEastAsia" w:cstheme="minorHAnsi"/>
              </w:rPr>
              <w:t>성명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9B0" w:rsidRPr="00BC0F5C" w:rsidRDefault="005E69B0" w:rsidP="00EF22D0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Age(</w:t>
            </w:r>
            <w:r w:rsidRPr="00BC0F5C">
              <w:rPr>
                <w:rFonts w:eastAsiaTheme="majorEastAsia" w:cstheme="minorHAnsi"/>
              </w:rPr>
              <w:t>나이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9B0" w:rsidRPr="00BC0F5C" w:rsidRDefault="000F5687" w:rsidP="00EF22D0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Occupation(</w:t>
            </w:r>
            <w:r w:rsidR="005E69B0" w:rsidRPr="00BC0F5C">
              <w:rPr>
                <w:rFonts w:eastAsiaTheme="majorEastAsia" w:cstheme="minorHAnsi"/>
              </w:rPr>
              <w:t>직업</w:t>
            </w:r>
            <w:r w:rsidR="005E69B0" w:rsidRPr="00BC0F5C">
              <w:rPr>
                <w:rFonts w:eastAsiaTheme="majorEastAsia" w:cstheme="minorHAnsi"/>
              </w:rPr>
              <w:t>)</w:t>
            </w:r>
          </w:p>
        </w:tc>
      </w:tr>
      <w:tr w:rsidR="005E69B0" w:rsidRPr="00BC0F5C" w:rsidTr="00CF263C">
        <w:trPr>
          <w:trHeight w:val="368"/>
          <w:jc w:val="center"/>
        </w:trPr>
        <w:tc>
          <w:tcPr>
            <w:tcW w:w="450" w:type="dxa"/>
            <w:vMerge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1661" w:type="dxa"/>
            <w:vMerge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251" w:type="dxa"/>
            <w:gridSpan w:val="4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4428" w:type="dxa"/>
            <w:gridSpan w:val="5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</w:tr>
      <w:tr w:rsidR="005E69B0" w:rsidRPr="00BC0F5C" w:rsidTr="00CF263C">
        <w:trPr>
          <w:trHeight w:val="350"/>
          <w:jc w:val="center"/>
        </w:trPr>
        <w:tc>
          <w:tcPr>
            <w:tcW w:w="450" w:type="dxa"/>
            <w:vMerge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1661" w:type="dxa"/>
            <w:vMerge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251" w:type="dxa"/>
            <w:gridSpan w:val="4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4428" w:type="dxa"/>
            <w:gridSpan w:val="5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</w:tr>
      <w:tr w:rsidR="005E69B0" w:rsidRPr="00BC0F5C" w:rsidTr="00CF263C">
        <w:trPr>
          <w:trHeight w:val="359"/>
          <w:jc w:val="center"/>
        </w:trPr>
        <w:tc>
          <w:tcPr>
            <w:tcW w:w="450" w:type="dxa"/>
            <w:vMerge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1661" w:type="dxa"/>
            <w:vMerge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251" w:type="dxa"/>
            <w:gridSpan w:val="4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4428" w:type="dxa"/>
            <w:gridSpan w:val="5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</w:tr>
      <w:tr w:rsidR="005E69B0" w:rsidRPr="00BC0F5C" w:rsidTr="00CF263C">
        <w:trPr>
          <w:trHeight w:val="350"/>
          <w:jc w:val="center"/>
        </w:trPr>
        <w:tc>
          <w:tcPr>
            <w:tcW w:w="450" w:type="dxa"/>
            <w:vMerge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1661" w:type="dxa"/>
            <w:vMerge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2251" w:type="dxa"/>
            <w:gridSpan w:val="4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  <w:tc>
          <w:tcPr>
            <w:tcW w:w="4428" w:type="dxa"/>
            <w:gridSpan w:val="5"/>
            <w:vAlign w:val="center"/>
          </w:tcPr>
          <w:p w:rsidR="005E69B0" w:rsidRPr="00BC0F5C" w:rsidRDefault="005E69B0" w:rsidP="004079B7">
            <w:pPr>
              <w:rPr>
                <w:rFonts w:eastAsiaTheme="majorEastAsia" w:cstheme="minorHAnsi"/>
              </w:rPr>
            </w:pPr>
          </w:p>
        </w:tc>
      </w:tr>
    </w:tbl>
    <w:p w:rsidR="001D0CEE" w:rsidRPr="00BC0F5C" w:rsidRDefault="001D0CEE" w:rsidP="004079B7">
      <w:pPr>
        <w:spacing w:line="240" w:lineRule="auto"/>
        <w:rPr>
          <w:rFonts w:eastAsiaTheme="majorEastAsia" w:cstheme="minorHAnsi"/>
        </w:rPr>
        <w:sectPr w:rsidR="001D0CEE" w:rsidRPr="00BC0F5C" w:rsidSect="00BB30B5">
          <w:headerReference w:type="default" r:id="rId7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tbl>
      <w:tblPr>
        <w:tblStyle w:val="a6"/>
        <w:tblpPr w:leftFromText="180" w:rightFromText="180" w:vertAnchor="text" w:horzAnchor="margin" w:tblpXSpec="center" w:tblpY="-63"/>
        <w:tblW w:w="0" w:type="auto"/>
        <w:jc w:val="center"/>
        <w:tblLayout w:type="fixed"/>
        <w:tblLook w:val="04A0"/>
      </w:tblPr>
      <w:tblGrid>
        <w:gridCol w:w="440"/>
        <w:gridCol w:w="1558"/>
        <w:gridCol w:w="2254"/>
        <w:gridCol w:w="1526"/>
        <w:gridCol w:w="729"/>
        <w:gridCol w:w="2254"/>
        <w:gridCol w:w="2255"/>
      </w:tblGrid>
      <w:tr w:rsidR="004E2E92" w:rsidRPr="00BC0F5C" w:rsidTr="00CF263C">
        <w:trPr>
          <w:jc w:val="center"/>
        </w:trPr>
        <w:tc>
          <w:tcPr>
            <w:tcW w:w="440" w:type="dxa"/>
            <w:vMerge w:val="restart"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lastRenderedPageBreak/>
              <w:t>14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Church Information</w:t>
            </w:r>
          </w:p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(</w:t>
            </w:r>
            <w:r w:rsidRPr="00BC0F5C">
              <w:rPr>
                <w:rFonts w:eastAsiaTheme="majorEastAsia" w:cstheme="minorHAnsi"/>
              </w:rPr>
              <w:t>교회정보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Church Name(</w:t>
            </w:r>
            <w:r w:rsidRPr="00BC0F5C">
              <w:rPr>
                <w:rFonts w:eastAsiaTheme="majorEastAsia" w:cstheme="minorHAnsi"/>
              </w:rPr>
              <w:t>출석교회명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8" w:type="dxa"/>
            <w:gridSpan w:val="3"/>
            <w:vAlign w:val="center"/>
          </w:tcPr>
          <w:p w:rsidR="004E2E92" w:rsidRPr="00BC0F5C" w:rsidRDefault="004E2E92" w:rsidP="00CF263C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CF263C">
        <w:trPr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4E2E92" w:rsidRPr="00BC0F5C" w:rsidRDefault="000F5687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Denomination</w:t>
            </w:r>
            <w:r w:rsidR="004E2E92" w:rsidRPr="00BC0F5C">
              <w:rPr>
                <w:rFonts w:eastAsiaTheme="majorEastAsia" w:cstheme="minorHAnsi"/>
              </w:rPr>
              <w:t>(</w:t>
            </w:r>
            <w:r w:rsidR="004E2E92" w:rsidRPr="00BC0F5C">
              <w:rPr>
                <w:rFonts w:eastAsiaTheme="majorEastAsia" w:cstheme="minorHAnsi"/>
              </w:rPr>
              <w:t>교단</w:t>
            </w:r>
            <w:r w:rsidR="004E2E92"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8" w:type="dxa"/>
            <w:gridSpan w:val="3"/>
            <w:vAlign w:val="center"/>
          </w:tcPr>
          <w:p w:rsidR="004E2E92" w:rsidRPr="00BC0F5C" w:rsidRDefault="004E2E92" w:rsidP="00CF263C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CF263C">
        <w:trPr>
          <w:trHeight w:val="269"/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4E2E92" w:rsidRPr="00BC0F5C" w:rsidRDefault="000F5687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Phone No.</w:t>
            </w:r>
            <w:r w:rsidR="004E2E92" w:rsidRPr="00BC0F5C">
              <w:rPr>
                <w:rFonts w:eastAsiaTheme="majorEastAsia" w:cstheme="minorHAnsi"/>
              </w:rPr>
              <w:t>(</w:t>
            </w:r>
            <w:r w:rsidR="004E2E92" w:rsidRPr="00BC0F5C">
              <w:rPr>
                <w:rFonts w:eastAsiaTheme="majorEastAsia" w:cstheme="minorHAnsi"/>
              </w:rPr>
              <w:t>교회</w:t>
            </w:r>
            <w:r w:rsidR="004E2E92" w:rsidRPr="00BC0F5C">
              <w:rPr>
                <w:rFonts w:eastAsiaTheme="majorEastAsia" w:cstheme="minorHAnsi"/>
              </w:rPr>
              <w:t xml:space="preserve"> </w:t>
            </w:r>
            <w:r w:rsidR="004E2E92" w:rsidRPr="00BC0F5C">
              <w:rPr>
                <w:rFonts w:eastAsiaTheme="majorEastAsia" w:cstheme="minorHAnsi"/>
              </w:rPr>
              <w:t>전화번호</w:t>
            </w:r>
            <w:r w:rsidR="004E2E92"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8" w:type="dxa"/>
            <w:gridSpan w:val="3"/>
            <w:vAlign w:val="center"/>
          </w:tcPr>
          <w:p w:rsidR="004E2E92" w:rsidRPr="00BC0F5C" w:rsidRDefault="004E2E92" w:rsidP="00CF263C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CF263C">
        <w:trPr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4E2E92" w:rsidRPr="00BC0F5C" w:rsidRDefault="000F5687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Church Address</w:t>
            </w:r>
            <w:r w:rsidR="004E2E92" w:rsidRPr="00BC0F5C">
              <w:rPr>
                <w:rFonts w:eastAsiaTheme="majorEastAsia" w:cstheme="minorHAnsi"/>
              </w:rPr>
              <w:t>(</w:t>
            </w:r>
            <w:r w:rsidR="004E2E92" w:rsidRPr="00BC0F5C">
              <w:rPr>
                <w:rFonts w:eastAsiaTheme="majorEastAsia" w:cstheme="minorHAnsi"/>
              </w:rPr>
              <w:t>교회</w:t>
            </w:r>
            <w:r w:rsidR="004E2E92" w:rsidRPr="00BC0F5C">
              <w:rPr>
                <w:rFonts w:eastAsiaTheme="majorEastAsia" w:cstheme="minorHAnsi"/>
              </w:rPr>
              <w:t xml:space="preserve"> </w:t>
            </w:r>
            <w:r w:rsidR="004E2E92" w:rsidRPr="00BC0F5C">
              <w:rPr>
                <w:rFonts w:eastAsiaTheme="majorEastAsia" w:cstheme="minorHAnsi"/>
              </w:rPr>
              <w:t>주소</w:t>
            </w:r>
            <w:r w:rsidR="004E2E92"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8" w:type="dxa"/>
            <w:gridSpan w:val="3"/>
            <w:vAlign w:val="center"/>
          </w:tcPr>
          <w:p w:rsidR="004E2E92" w:rsidRPr="00BC0F5C" w:rsidRDefault="004E2E92" w:rsidP="00CF263C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CF263C">
        <w:trPr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4E2E92" w:rsidRPr="00BC0F5C" w:rsidRDefault="000F5687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Senior Pastor</w:t>
            </w:r>
            <w:r w:rsidR="004E2E92" w:rsidRPr="00BC0F5C">
              <w:rPr>
                <w:rFonts w:eastAsiaTheme="majorEastAsia" w:cstheme="minorHAnsi"/>
              </w:rPr>
              <w:t>(</w:t>
            </w:r>
            <w:r w:rsidR="004E2E92" w:rsidRPr="00BC0F5C">
              <w:rPr>
                <w:rFonts w:eastAsiaTheme="majorEastAsia" w:cstheme="minorHAnsi"/>
              </w:rPr>
              <w:t>담임목사</w:t>
            </w:r>
            <w:r w:rsidR="004E2E92" w:rsidRPr="00BC0F5C">
              <w:rPr>
                <w:rFonts w:eastAsiaTheme="majorEastAsia" w:cstheme="minorHAnsi"/>
              </w:rPr>
              <w:t xml:space="preserve"> </w:t>
            </w:r>
            <w:r w:rsidR="004E2E92" w:rsidRPr="00BC0F5C">
              <w:rPr>
                <w:rFonts w:eastAsiaTheme="majorEastAsia" w:cstheme="minorHAnsi"/>
              </w:rPr>
              <w:t>이름</w:t>
            </w:r>
            <w:r w:rsidR="004E2E92"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8" w:type="dxa"/>
            <w:gridSpan w:val="3"/>
            <w:vAlign w:val="center"/>
          </w:tcPr>
          <w:p w:rsidR="004E2E92" w:rsidRPr="00BC0F5C" w:rsidRDefault="004E2E92" w:rsidP="00CF263C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CF263C">
        <w:trPr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jc w:val="right"/>
              <w:rPr>
                <w:rFonts w:eastAsiaTheme="majorEastAsia" w:cstheme="minorHAnsi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4E2E92" w:rsidRPr="00BC0F5C" w:rsidRDefault="000F5687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Date of Baptism</w:t>
            </w:r>
            <w:r w:rsidR="004E2E92" w:rsidRPr="00BC0F5C">
              <w:rPr>
                <w:rFonts w:eastAsiaTheme="majorEastAsia" w:cstheme="minorHAnsi"/>
              </w:rPr>
              <w:t>(</w:t>
            </w:r>
            <w:r w:rsidR="004E2E92" w:rsidRPr="00BC0F5C">
              <w:rPr>
                <w:rFonts w:eastAsiaTheme="majorEastAsia" w:cstheme="minorHAnsi"/>
              </w:rPr>
              <w:t>세례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="004E2E92" w:rsidRPr="00BC0F5C">
              <w:rPr>
                <w:rFonts w:eastAsiaTheme="majorEastAsia" w:cstheme="minorHAnsi"/>
              </w:rPr>
              <w:t>받은</w:t>
            </w:r>
            <w:r w:rsidR="004E2E92" w:rsidRPr="00BC0F5C">
              <w:rPr>
                <w:rFonts w:eastAsiaTheme="majorEastAsia" w:cstheme="minorHAnsi"/>
              </w:rPr>
              <w:t xml:space="preserve"> </w:t>
            </w:r>
            <w:r w:rsidR="004E2E92" w:rsidRPr="00BC0F5C">
              <w:rPr>
                <w:rFonts w:eastAsiaTheme="majorEastAsia" w:cstheme="minorHAnsi"/>
              </w:rPr>
              <w:t>년도</w:t>
            </w:r>
            <w:r w:rsidR="004E2E92"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8" w:type="dxa"/>
            <w:gridSpan w:val="3"/>
            <w:vAlign w:val="center"/>
          </w:tcPr>
          <w:p w:rsidR="004E2E92" w:rsidRPr="00BC0F5C" w:rsidRDefault="004E2E92" w:rsidP="00CF263C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CF263C">
        <w:trPr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4E2E92" w:rsidRPr="00BC0F5C" w:rsidRDefault="000F5687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The Length of Attendance</w:t>
            </w:r>
            <w:r w:rsidR="004E2E92" w:rsidRPr="00BC0F5C">
              <w:rPr>
                <w:rFonts w:eastAsiaTheme="majorEastAsia" w:cstheme="minorHAnsi"/>
              </w:rPr>
              <w:t>(</w:t>
            </w:r>
            <w:r w:rsidR="004E2E92" w:rsidRPr="00BC0F5C">
              <w:rPr>
                <w:rFonts w:eastAsiaTheme="majorEastAsia" w:cstheme="minorHAnsi"/>
              </w:rPr>
              <w:t>출석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="004E2E92" w:rsidRPr="00BC0F5C">
              <w:rPr>
                <w:rFonts w:eastAsiaTheme="majorEastAsia" w:cstheme="minorHAnsi"/>
              </w:rPr>
              <w:t>연한</w:t>
            </w:r>
            <w:r w:rsidR="004E2E92"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8" w:type="dxa"/>
            <w:gridSpan w:val="3"/>
            <w:vAlign w:val="center"/>
          </w:tcPr>
          <w:p w:rsidR="004E2E92" w:rsidRPr="00BC0F5C" w:rsidRDefault="004E2E92" w:rsidP="00CF263C">
            <w:pPr>
              <w:rPr>
                <w:rFonts w:eastAsiaTheme="majorEastAsia" w:cstheme="minorHAnsi"/>
                <w:b/>
              </w:rPr>
            </w:pPr>
          </w:p>
        </w:tc>
      </w:tr>
      <w:tr w:rsidR="000F5687" w:rsidRPr="00BC0F5C" w:rsidTr="00CF263C">
        <w:trPr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0F5687" w:rsidRPr="00BC0F5C" w:rsidRDefault="000F5687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0F5687" w:rsidRPr="00BC0F5C" w:rsidRDefault="000F5687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90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5687" w:rsidRPr="00BC0F5C" w:rsidRDefault="000F5687" w:rsidP="00CF263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Membership status(</w:t>
            </w:r>
            <w:r w:rsidRPr="00BC0F5C">
              <w:rPr>
                <w:rFonts w:eastAsiaTheme="majorEastAsia" w:cstheme="minorHAnsi"/>
              </w:rPr>
              <w:t>직분</w:t>
            </w:r>
            <w:r w:rsidRPr="00BC0F5C">
              <w:rPr>
                <w:rFonts w:eastAsiaTheme="majorEastAsia" w:cstheme="minorHAnsi"/>
              </w:rPr>
              <w:t>)   *</w:t>
            </w:r>
            <w:r w:rsidRPr="00BC0F5C">
              <w:rPr>
                <w:rFonts w:eastAsiaTheme="majorEastAsia" w:cstheme="minorHAnsi"/>
              </w:rPr>
              <w:t>아래에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표기</w:t>
            </w:r>
          </w:p>
        </w:tc>
      </w:tr>
      <w:tr w:rsidR="004E2E92" w:rsidRPr="00BC0F5C" w:rsidTr="00CF263C">
        <w:trPr>
          <w:trHeight w:val="980"/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2E92" w:rsidRPr="00BC0F5C" w:rsidRDefault="004E2E92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2" w:rsidRPr="00BC0F5C" w:rsidRDefault="00A8504A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Laity(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평신도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)</w:t>
            </w:r>
            <w:r w:rsidR="004E2E92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   </w:t>
            </w: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Deacon(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집사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)</w:t>
            </w:r>
            <w:r w:rsidR="004E2E92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   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    </w:t>
            </w:r>
            <w:r w:rsidR="004E2E92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Encourager(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권사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)</w:t>
            </w:r>
            <w:r w:rsidR="004E2E92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    </w:t>
            </w: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Elder(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장로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)</w:t>
            </w:r>
          </w:p>
          <w:p w:rsidR="004E2E92" w:rsidRPr="00BC0F5C" w:rsidRDefault="00A8504A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Pastor(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목사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 xml:space="preserve">) </w:t>
            </w:r>
            <w:r w:rsidR="004E2E92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 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</w:t>
            </w: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Pastor’</w:t>
            </w:r>
            <w:r w:rsidR="000F5687" w:rsidRPr="00BC0F5C">
              <w:rPr>
                <w:rFonts w:asciiTheme="minorHAnsi" w:eastAsiaTheme="majorEastAsia" w:hAnsiTheme="minorHAnsi" w:cstheme="minorHAnsi"/>
              </w:rPr>
              <w:t>s wife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(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사모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 xml:space="preserve">) </w:t>
            </w:r>
            <w:r w:rsidR="004E2E92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0F5687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</w:t>
            </w: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0F5687" w:rsidRPr="00BC0F5C">
              <w:rPr>
                <w:rFonts w:asciiTheme="minorHAnsi" w:eastAsiaTheme="majorEastAsia" w:hAnsiTheme="minorHAnsi" w:cstheme="minorHAnsi"/>
              </w:rPr>
              <w:t>Preacher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(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설교자</w:t>
            </w:r>
            <w:r w:rsidRPr="00BC0F5C">
              <w:rPr>
                <w:rFonts w:asciiTheme="minorHAnsi" w:eastAsiaTheme="majorEastAsia" w:hAnsiTheme="minorHAnsi" w:cstheme="minorHAnsi"/>
              </w:rPr>
              <w:t>)</w:t>
            </w:r>
            <w:r w:rsidR="004E2E92"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     </w:t>
            </w: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 xml:space="preserve"> </w:t>
            </w:r>
            <w:r w:rsidR="000F5687" w:rsidRPr="00BC0F5C">
              <w:rPr>
                <w:rFonts w:asciiTheme="minorHAnsi" w:eastAsiaTheme="majorEastAsia" w:hAnsiTheme="minorHAnsi" w:cstheme="minorHAnsi"/>
              </w:rPr>
              <w:t>Missionary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(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선교사</w:t>
            </w:r>
            <w:r w:rsidR="004E2E92" w:rsidRPr="00BC0F5C">
              <w:rPr>
                <w:rFonts w:asciiTheme="minorHAnsi" w:eastAsiaTheme="majorEastAsia" w:hAnsiTheme="minorHAnsi" w:cstheme="minorHAnsi"/>
              </w:rPr>
              <w:t>)</w:t>
            </w:r>
          </w:p>
        </w:tc>
      </w:tr>
      <w:tr w:rsidR="00BC0F5C" w:rsidRPr="00BC0F5C" w:rsidTr="00BC0F5C">
        <w:trPr>
          <w:trHeight w:val="187"/>
          <w:jc w:val="center"/>
        </w:trPr>
        <w:tc>
          <w:tcPr>
            <w:tcW w:w="440" w:type="dxa"/>
            <w:vMerge w:val="restart"/>
            <w:shd w:val="clear" w:color="auto" w:fill="D9D9D9" w:themeFill="background1" w:themeFillShade="D9"/>
          </w:tcPr>
          <w:p w:rsidR="00BC0F5C" w:rsidRPr="00BC0F5C" w:rsidRDefault="00BC0F5C" w:rsidP="00BC0F5C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5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F5C" w:rsidRPr="00BC0F5C" w:rsidRDefault="00BC0F5C" w:rsidP="00BC0F5C">
            <w:pPr>
              <w:pStyle w:val="a7"/>
              <w:spacing w:line="240" w:lineRule="auto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Church </w:t>
            </w:r>
          </w:p>
          <w:p w:rsidR="00BC0F5C" w:rsidRPr="00BC0F5C" w:rsidRDefault="00BC0F5C" w:rsidP="00BC0F5C">
            <w:pPr>
              <w:pStyle w:val="a7"/>
              <w:spacing w:line="240" w:lineRule="auto"/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Activities</w:t>
            </w:r>
          </w:p>
          <w:p w:rsidR="00BC0F5C" w:rsidRPr="00BC0F5C" w:rsidRDefault="00BC0F5C" w:rsidP="00BC0F5C">
            <w:pPr>
              <w:pStyle w:val="a7"/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</w:rPr>
              <w:t>교회활동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)</w:t>
            </w:r>
          </w:p>
          <w:p w:rsidR="00BC0F5C" w:rsidRPr="00BC0F5C" w:rsidRDefault="00BC0F5C" w:rsidP="00BC0F5C">
            <w:pPr>
              <w:rPr>
                <w:rFonts w:eastAsiaTheme="majorEastAsia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F5C" w:rsidRPr="00BC0F5C" w:rsidRDefault="00BC0F5C" w:rsidP="00BC0F5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Period (</w:t>
            </w:r>
            <w:r w:rsidRPr="00BC0F5C">
              <w:rPr>
                <w:rFonts w:eastAsiaTheme="majorEastAsia" w:cstheme="minorHAnsi"/>
              </w:rPr>
              <w:t>년도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F5C" w:rsidRPr="00BC0F5C" w:rsidRDefault="00BC0F5C" w:rsidP="00BC0F5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Church (</w:t>
            </w:r>
            <w:r w:rsidRPr="00BC0F5C">
              <w:rPr>
                <w:rFonts w:eastAsiaTheme="majorEastAsia" w:cstheme="minorHAnsi"/>
              </w:rPr>
              <w:t>교회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F5C" w:rsidRPr="00BC0F5C" w:rsidRDefault="00BC0F5C" w:rsidP="00BC0F5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Position(</w:t>
            </w:r>
            <w:r w:rsidRPr="00BC0F5C">
              <w:rPr>
                <w:rFonts w:eastAsiaTheme="majorEastAsia" w:cstheme="minorHAnsi"/>
              </w:rPr>
              <w:t>직분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F5C" w:rsidRPr="00BC0F5C" w:rsidRDefault="00BC0F5C" w:rsidP="00BC0F5C">
            <w:pPr>
              <w:jc w:val="center"/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Activity (</w:t>
            </w:r>
            <w:r w:rsidRPr="00BC0F5C">
              <w:rPr>
                <w:rFonts w:eastAsiaTheme="majorEastAsia" w:cstheme="minorHAnsi"/>
              </w:rPr>
              <w:t>활동내용</w:t>
            </w:r>
            <w:r w:rsidRPr="00BC0F5C">
              <w:rPr>
                <w:rFonts w:eastAsiaTheme="majorEastAsia" w:cstheme="minorHAnsi"/>
              </w:rPr>
              <w:t>)</w:t>
            </w:r>
          </w:p>
        </w:tc>
      </w:tr>
      <w:tr w:rsidR="00BC0F5C" w:rsidRPr="00BC0F5C" w:rsidTr="00BC0F5C">
        <w:trPr>
          <w:trHeight w:val="349"/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BC0F5C" w:rsidRPr="00BC0F5C" w:rsidRDefault="00BC0F5C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C0F5C" w:rsidRPr="00BC0F5C" w:rsidRDefault="00BC0F5C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</w:tr>
      <w:tr w:rsidR="00BC0F5C" w:rsidRPr="00BC0F5C" w:rsidTr="00BC0F5C">
        <w:trPr>
          <w:trHeight w:val="340"/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BC0F5C" w:rsidRPr="00BC0F5C" w:rsidRDefault="00BC0F5C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C0F5C" w:rsidRPr="00BC0F5C" w:rsidRDefault="00BC0F5C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</w:tr>
      <w:tr w:rsidR="00BC0F5C" w:rsidRPr="00BC0F5C" w:rsidTr="00BC0F5C">
        <w:trPr>
          <w:trHeight w:val="349"/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BC0F5C" w:rsidRPr="00BC0F5C" w:rsidRDefault="00BC0F5C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C0F5C" w:rsidRPr="00BC0F5C" w:rsidRDefault="00BC0F5C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</w:tr>
      <w:tr w:rsidR="00BC0F5C" w:rsidRPr="00BC0F5C" w:rsidTr="00BC0F5C">
        <w:trPr>
          <w:trHeight w:val="358"/>
          <w:jc w:val="center"/>
        </w:trPr>
        <w:tc>
          <w:tcPr>
            <w:tcW w:w="440" w:type="dxa"/>
            <w:vMerge/>
            <w:shd w:val="clear" w:color="auto" w:fill="D9D9D9" w:themeFill="background1" w:themeFillShade="D9"/>
          </w:tcPr>
          <w:p w:rsidR="00BC0F5C" w:rsidRPr="00BC0F5C" w:rsidRDefault="00BC0F5C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C0F5C" w:rsidRPr="00BC0F5C" w:rsidRDefault="00BC0F5C" w:rsidP="00CF263C">
            <w:pPr>
              <w:rPr>
                <w:rFonts w:eastAsiaTheme="majorEastAsia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C" w:rsidRPr="00BC0F5C" w:rsidRDefault="00BC0F5C" w:rsidP="00CF263C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</w:rPr>
            </w:pPr>
          </w:p>
        </w:tc>
      </w:tr>
    </w:tbl>
    <w:p w:rsidR="00315CCA" w:rsidRPr="00BC0F5C" w:rsidRDefault="00315CCA" w:rsidP="009D06D9">
      <w:pPr>
        <w:spacing w:line="240" w:lineRule="auto"/>
        <w:rPr>
          <w:rFonts w:eastAsiaTheme="majorEastAsia" w:cstheme="minorHAnsi"/>
          <w:b/>
          <w:sz w:val="2"/>
          <w:szCs w:val="2"/>
        </w:rPr>
      </w:pPr>
    </w:p>
    <w:tbl>
      <w:tblPr>
        <w:tblStyle w:val="a6"/>
        <w:tblW w:w="0" w:type="auto"/>
        <w:tblLook w:val="04A0"/>
      </w:tblPr>
      <w:tblGrid>
        <w:gridCol w:w="441"/>
        <w:gridCol w:w="1557"/>
        <w:gridCol w:w="3781"/>
        <w:gridCol w:w="8"/>
        <w:gridCol w:w="1967"/>
        <w:gridCol w:w="364"/>
        <w:gridCol w:w="1604"/>
        <w:gridCol w:w="15"/>
        <w:gridCol w:w="1242"/>
        <w:gridCol w:w="19"/>
        <w:gridCol w:w="18"/>
      </w:tblGrid>
      <w:tr w:rsidR="004E2E92" w:rsidRPr="00BC0F5C" w:rsidTr="00BC0F5C">
        <w:tc>
          <w:tcPr>
            <w:tcW w:w="441" w:type="dxa"/>
            <w:shd w:val="clear" w:color="auto" w:fill="D9D9D9" w:themeFill="background1" w:themeFillShade="D9"/>
          </w:tcPr>
          <w:p w:rsidR="00FF14D2" w:rsidRPr="00BC0F5C" w:rsidRDefault="00FF14D2" w:rsidP="00FF14D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FF14D2" w:rsidRPr="00BC0F5C" w:rsidRDefault="00FF14D2" w:rsidP="00FF14D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Medical(</w:t>
            </w:r>
            <w:r w:rsidRPr="00BC0F5C">
              <w:rPr>
                <w:rFonts w:eastAsiaTheme="majorEastAsia" w:cstheme="minorHAnsi"/>
              </w:rPr>
              <w:t>의료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FF14D2" w:rsidRPr="00BC0F5C" w:rsidRDefault="00FF14D2" w:rsidP="00A37423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Condition of Health</w:t>
            </w:r>
            <w:r w:rsidR="00A37423"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(</w:t>
            </w:r>
            <w:r w:rsidRPr="00BC0F5C">
              <w:rPr>
                <w:rFonts w:eastAsiaTheme="majorEastAsia" w:cstheme="minorHAnsi"/>
              </w:rPr>
              <w:t>건강상태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2339" w:type="dxa"/>
            <w:gridSpan w:val="3"/>
            <w:vAlign w:val="center"/>
          </w:tcPr>
          <w:p w:rsidR="00FF14D2" w:rsidRPr="00BC0F5C" w:rsidRDefault="00A37423" w:rsidP="00A37423">
            <w:pPr>
              <w:pStyle w:val="a7"/>
              <w:snapToGrid w:val="0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="000F5687" w:rsidRPr="00BC0F5C">
              <w:rPr>
                <w:rFonts w:asciiTheme="minorHAnsi" w:eastAsiaTheme="majorEastAsia" w:hAnsiTheme="minorHAnsi" w:cstheme="minorHAnsi"/>
                <w:w w:val="90"/>
              </w:rPr>
              <w:t>Excellent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매우건강함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)</w:t>
            </w:r>
          </w:p>
        </w:tc>
        <w:tc>
          <w:tcPr>
            <w:tcW w:w="1619" w:type="dxa"/>
            <w:gridSpan w:val="2"/>
            <w:vAlign w:val="center"/>
          </w:tcPr>
          <w:p w:rsidR="00FF14D2" w:rsidRPr="00BC0F5C" w:rsidRDefault="00A37423" w:rsidP="00A37423">
            <w:pPr>
              <w:pStyle w:val="a7"/>
              <w:snapToGrid w:val="0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="000F5687" w:rsidRPr="00BC0F5C">
              <w:rPr>
                <w:rFonts w:asciiTheme="minorHAnsi" w:eastAsiaTheme="majorEastAsia" w:hAnsiTheme="minorHAnsi" w:cstheme="minorHAnsi"/>
                <w:w w:val="90"/>
              </w:rPr>
              <w:t>Good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건강함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)</w:t>
            </w:r>
          </w:p>
        </w:tc>
        <w:tc>
          <w:tcPr>
            <w:tcW w:w="1279" w:type="dxa"/>
            <w:gridSpan w:val="3"/>
            <w:vAlign w:val="center"/>
          </w:tcPr>
          <w:p w:rsidR="00FF14D2" w:rsidRPr="00BC0F5C" w:rsidRDefault="00A37423" w:rsidP="00A37423">
            <w:pPr>
              <w:pStyle w:val="a7"/>
              <w:snapToGrid w:val="0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</w:rPr>
              <w:t>□</w:t>
            </w:r>
            <w:r w:rsidR="000F5687" w:rsidRPr="00BC0F5C">
              <w:rPr>
                <w:rFonts w:asciiTheme="minorHAnsi" w:eastAsiaTheme="majorEastAsia" w:hAnsiTheme="minorHAnsi" w:cstheme="minorHAnsi"/>
                <w:w w:val="90"/>
              </w:rPr>
              <w:t>Bad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w w:val="90"/>
              </w:rPr>
              <w:t>나쁨</w:t>
            </w:r>
            <w:r w:rsidR="000F5687" w:rsidRPr="00BC0F5C">
              <w:rPr>
                <w:rFonts w:asciiTheme="minorHAnsi" w:eastAsiaTheme="majorEastAsia" w:hAnsiTheme="minorHAnsi" w:cstheme="minorHAnsi"/>
                <w:w w:val="90"/>
                <w:lang w:eastAsia="ko-KR"/>
              </w:rPr>
              <w:t>)</w:t>
            </w:r>
          </w:p>
        </w:tc>
      </w:tr>
      <w:tr w:rsidR="00A37423" w:rsidRPr="00BC0F5C" w:rsidTr="00BC0F5C">
        <w:trPr>
          <w:trHeight w:val="413"/>
        </w:trPr>
        <w:tc>
          <w:tcPr>
            <w:tcW w:w="441" w:type="dxa"/>
            <w:vMerge w:val="restart"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7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Medical Insurance</w:t>
            </w:r>
          </w:p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(</w:t>
            </w:r>
            <w:r w:rsidRPr="00BC0F5C">
              <w:rPr>
                <w:rFonts w:eastAsiaTheme="majorEastAsia" w:cstheme="minorHAnsi"/>
              </w:rPr>
              <w:t>의료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보험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A37423" w:rsidRPr="00BC0F5C" w:rsidRDefault="00A37423" w:rsidP="00A37423">
            <w:pPr>
              <w:pStyle w:val="a7"/>
              <w:snapToGrid w:val="0"/>
              <w:spacing w:line="240" w:lineRule="auto"/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Name of Company</w:t>
            </w:r>
            <w:r w:rsidR="009D06D9"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보험회사명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237" w:type="dxa"/>
            <w:gridSpan w:val="8"/>
            <w:vAlign w:val="center"/>
          </w:tcPr>
          <w:p w:rsidR="00A37423" w:rsidRPr="00BC0F5C" w:rsidRDefault="00A37423" w:rsidP="00FF14D2">
            <w:pPr>
              <w:rPr>
                <w:rFonts w:eastAsiaTheme="majorEastAsia" w:cstheme="minorHAnsi"/>
                <w:b/>
              </w:rPr>
            </w:pPr>
          </w:p>
        </w:tc>
      </w:tr>
      <w:tr w:rsidR="00A37423" w:rsidRPr="00BC0F5C" w:rsidTr="00BC0F5C">
        <w:trPr>
          <w:trHeight w:val="377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3781" w:type="dxa"/>
            <w:shd w:val="clear" w:color="auto" w:fill="D9D9D9" w:themeFill="background1" w:themeFillShade="D9"/>
          </w:tcPr>
          <w:p w:rsidR="00A37423" w:rsidRPr="00BC0F5C" w:rsidRDefault="00A37423" w:rsidP="00A37423">
            <w:pPr>
              <w:pStyle w:val="a7"/>
              <w:snapToGrid w:val="0"/>
              <w:spacing w:line="240" w:lineRule="auto"/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Insurance No.(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보험번호</w:t>
            </w:r>
            <w:r w:rsidRPr="00BC0F5C">
              <w:rPr>
                <w:rFonts w:asciiTheme="minorHAnsi" w:eastAsiaTheme="majorEastAsia" w:hAnsiTheme="minorHAnsi" w:cstheme="minorHAns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237" w:type="dxa"/>
            <w:gridSpan w:val="8"/>
            <w:vAlign w:val="center"/>
          </w:tcPr>
          <w:p w:rsidR="00A37423" w:rsidRPr="00BC0F5C" w:rsidRDefault="00A37423" w:rsidP="00FF14D2">
            <w:pPr>
              <w:rPr>
                <w:rFonts w:eastAsiaTheme="majorEastAsia" w:cstheme="minorHAnsi"/>
                <w:b/>
              </w:rPr>
            </w:pPr>
          </w:p>
        </w:tc>
      </w:tr>
      <w:tr w:rsidR="00A37423" w:rsidRPr="00BC0F5C" w:rsidTr="00BC0F5C">
        <w:tc>
          <w:tcPr>
            <w:tcW w:w="441" w:type="dxa"/>
            <w:vMerge w:val="restart"/>
            <w:shd w:val="clear" w:color="auto" w:fill="D9D9D9" w:themeFill="background1" w:themeFillShade="D9"/>
            <w:vAlign w:val="center"/>
          </w:tcPr>
          <w:p w:rsidR="00A37423" w:rsidRPr="00BC0F5C" w:rsidRDefault="00A37423" w:rsidP="00A37423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8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E2E92" w:rsidRPr="00BC0F5C" w:rsidRDefault="00A37423" w:rsidP="00A37423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Occupation</w:t>
            </w:r>
          </w:p>
          <w:p w:rsidR="00A37423" w:rsidRPr="00BC0F5C" w:rsidRDefault="00A37423" w:rsidP="00A37423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(</w:t>
            </w:r>
            <w:r w:rsidRPr="00BC0F5C">
              <w:rPr>
                <w:rFonts w:eastAsiaTheme="majorEastAsia" w:cstheme="minorHAnsi"/>
              </w:rPr>
              <w:t>직업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A37423" w:rsidRPr="00BC0F5C" w:rsidRDefault="00A37423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Name of Company(</w:t>
            </w:r>
            <w:r w:rsidRPr="00BC0F5C">
              <w:rPr>
                <w:rFonts w:eastAsiaTheme="majorEastAsia" w:cstheme="minorHAnsi"/>
              </w:rPr>
              <w:t>회사명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7" w:type="dxa"/>
            <w:gridSpan w:val="8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</w:tr>
      <w:tr w:rsidR="00A37423" w:rsidRPr="00BC0F5C" w:rsidTr="00BC0F5C">
        <w:tc>
          <w:tcPr>
            <w:tcW w:w="441" w:type="dxa"/>
            <w:vMerge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3781" w:type="dxa"/>
            <w:shd w:val="clear" w:color="auto" w:fill="D9D9D9" w:themeFill="background1" w:themeFillShade="D9"/>
          </w:tcPr>
          <w:p w:rsidR="00A37423" w:rsidRPr="00BC0F5C" w:rsidRDefault="004E2E92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 xml:space="preserve">Company </w:t>
            </w:r>
            <w:r w:rsidR="00A37423" w:rsidRPr="00BC0F5C">
              <w:rPr>
                <w:rFonts w:eastAsiaTheme="majorEastAsia" w:cstheme="minorHAnsi"/>
              </w:rPr>
              <w:t>Address(</w:t>
            </w:r>
            <w:r w:rsidR="00A37423" w:rsidRPr="00BC0F5C">
              <w:rPr>
                <w:rFonts w:eastAsiaTheme="majorEastAsia" w:cstheme="minorHAnsi"/>
              </w:rPr>
              <w:t>회사주소</w:t>
            </w:r>
            <w:r w:rsidR="00A37423"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7" w:type="dxa"/>
            <w:gridSpan w:val="8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</w:tr>
      <w:tr w:rsidR="00A37423" w:rsidRPr="00BC0F5C" w:rsidTr="00BC0F5C">
        <w:tc>
          <w:tcPr>
            <w:tcW w:w="441" w:type="dxa"/>
            <w:vMerge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3781" w:type="dxa"/>
            <w:shd w:val="clear" w:color="auto" w:fill="D9D9D9" w:themeFill="background1" w:themeFillShade="D9"/>
          </w:tcPr>
          <w:p w:rsidR="00A37423" w:rsidRPr="00BC0F5C" w:rsidRDefault="00A37423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Job Title(</w:t>
            </w:r>
            <w:r w:rsidRPr="00BC0F5C">
              <w:rPr>
                <w:rFonts w:eastAsiaTheme="majorEastAsia" w:cstheme="minorHAnsi"/>
              </w:rPr>
              <w:t>직책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7" w:type="dxa"/>
            <w:gridSpan w:val="8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</w:tr>
      <w:tr w:rsidR="00A37423" w:rsidRPr="00BC0F5C" w:rsidTr="00BC0F5C">
        <w:tc>
          <w:tcPr>
            <w:tcW w:w="441" w:type="dxa"/>
            <w:vMerge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3781" w:type="dxa"/>
            <w:shd w:val="clear" w:color="auto" w:fill="D9D9D9" w:themeFill="background1" w:themeFillShade="D9"/>
          </w:tcPr>
          <w:p w:rsidR="00A37423" w:rsidRPr="00BC0F5C" w:rsidRDefault="00A37423" w:rsidP="00DC41CA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Phone No.(</w:t>
            </w:r>
            <w:r w:rsidRPr="00BC0F5C">
              <w:rPr>
                <w:rFonts w:eastAsiaTheme="majorEastAsia" w:cstheme="minorHAnsi"/>
              </w:rPr>
              <w:t>전화번호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5237" w:type="dxa"/>
            <w:gridSpan w:val="8"/>
          </w:tcPr>
          <w:p w:rsidR="00A37423" w:rsidRPr="00BC0F5C" w:rsidRDefault="00A37423" w:rsidP="00FF14D2">
            <w:pPr>
              <w:rPr>
                <w:rFonts w:eastAsiaTheme="majorEastAsia" w:cstheme="minorHAnsi"/>
              </w:rPr>
            </w:pPr>
          </w:p>
        </w:tc>
      </w:tr>
      <w:tr w:rsidR="004E2E92" w:rsidRPr="00BC0F5C" w:rsidTr="00BC0F5C">
        <w:trPr>
          <w:trHeight w:val="296"/>
        </w:trPr>
        <w:tc>
          <w:tcPr>
            <w:tcW w:w="441" w:type="dxa"/>
            <w:vMerge w:val="restart"/>
            <w:shd w:val="clear" w:color="auto" w:fill="D9D9D9" w:themeFill="background1" w:themeFillShade="D9"/>
            <w:vAlign w:val="center"/>
          </w:tcPr>
          <w:p w:rsidR="004E2E92" w:rsidRPr="00BC0F5C" w:rsidRDefault="004E2E92" w:rsidP="004E2E9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19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E2E92" w:rsidRPr="00BC0F5C" w:rsidRDefault="004E2E92" w:rsidP="004E2E9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Major Careers</w:t>
            </w:r>
          </w:p>
          <w:p w:rsidR="004E2E92" w:rsidRPr="00BC0F5C" w:rsidRDefault="004E2E92" w:rsidP="004E2E9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(</w:t>
            </w:r>
            <w:r w:rsidRPr="00BC0F5C">
              <w:rPr>
                <w:rFonts w:eastAsiaTheme="majorEastAsia" w:cstheme="minorHAnsi"/>
              </w:rPr>
              <w:t>주요경력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3781" w:type="dxa"/>
            <w:shd w:val="clear" w:color="auto" w:fill="D9D9D9" w:themeFill="background1" w:themeFillShade="D9"/>
            <w:vAlign w:val="center"/>
          </w:tcPr>
          <w:p w:rsidR="004E2E92" w:rsidRPr="00BC0F5C" w:rsidRDefault="00884555" w:rsidP="004E2E92">
            <w:pPr>
              <w:pStyle w:val="a7"/>
              <w:wordWrap/>
              <w:spacing w:line="240" w:lineRule="auto"/>
              <w:jc w:val="center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Employer(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고용주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)</w:t>
            </w:r>
          </w:p>
        </w:tc>
        <w:tc>
          <w:tcPr>
            <w:tcW w:w="3958" w:type="dxa"/>
            <w:gridSpan w:val="5"/>
            <w:shd w:val="clear" w:color="auto" w:fill="D9D9D9" w:themeFill="background1" w:themeFillShade="D9"/>
            <w:vAlign w:val="center"/>
          </w:tcPr>
          <w:p w:rsidR="004E2E92" w:rsidRPr="00BC0F5C" w:rsidRDefault="00884555" w:rsidP="004E2E92">
            <w:pPr>
              <w:pStyle w:val="a7"/>
              <w:wordWrap/>
              <w:snapToGrid w:val="0"/>
              <w:spacing w:line="240" w:lineRule="auto"/>
              <w:jc w:val="center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Position(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직위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)</w:t>
            </w:r>
          </w:p>
        </w:tc>
        <w:tc>
          <w:tcPr>
            <w:tcW w:w="1279" w:type="dxa"/>
            <w:gridSpan w:val="3"/>
            <w:shd w:val="clear" w:color="auto" w:fill="D9D9D9" w:themeFill="background1" w:themeFillShade="D9"/>
            <w:vAlign w:val="center"/>
          </w:tcPr>
          <w:p w:rsidR="004E2E92" w:rsidRPr="00BC0F5C" w:rsidRDefault="000F5687" w:rsidP="004E2E92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Years</w:t>
            </w:r>
            <w:r w:rsidR="00884555" w:rsidRPr="00BC0F5C">
              <w:rPr>
                <w:rFonts w:eastAsiaTheme="majorEastAsia" w:cstheme="minorHAnsi"/>
                <w:sz w:val="20"/>
                <w:szCs w:val="20"/>
              </w:rPr>
              <w:t>(</w:t>
            </w:r>
            <w:r w:rsidR="00884555" w:rsidRPr="00BC0F5C">
              <w:rPr>
                <w:rFonts w:eastAsiaTheme="majorEastAsia" w:cstheme="minorHAnsi"/>
                <w:sz w:val="20"/>
                <w:szCs w:val="20"/>
              </w:rPr>
              <w:t>년도</w:t>
            </w:r>
            <w:r w:rsidR="00884555"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  <w:tr w:rsidR="004E2E92" w:rsidRPr="00BC0F5C" w:rsidTr="00BC0F5C">
        <w:trPr>
          <w:trHeight w:val="332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4E2E92" w:rsidRPr="00BC0F5C" w:rsidRDefault="004E2E92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4E2E92" w:rsidRPr="00BC0F5C" w:rsidRDefault="004E2E92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3781" w:type="dxa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BC0F5C">
        <w:trPr>
          <w:trHeight w:val="341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4E2E92" w:rsidRPr="00BC0F5C" w:rsidRDefault="004E2E92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4E2E92" w:rsidRPr="00BC0F5C" w:rsidRDefault="004E2E92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3781" w:type="dxa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BC0F5C">
        <w:trPr>
          <w:trHeight w:val="359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4E2E92" w:rsidRPr="00BC0F5C" w:rsidRDefault="004E2E92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4E2E92" w:rsidRPr="00BC0F5C" w:rsidRDefault="004E2E92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3781" w:type="dxa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</w:tr>
      <w:tr w:rsidR="004E2E92" w:rsidRPr="00BC0F5C" w:rsidTr="00BC0F5C">
        <w:trPr>
          <w:trHeight w:val="341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4E2E92" w:rsidRPr="00BC0F5C" w:rsidRDefault="004E2E92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4E2E92" w:rsidRPr="00BC0F5C" w:rsidRDefault="004E2E92" w:rsidP="00FF14D2">
            <w:pPr>
              <w:rPr>
                <w:rFonts w:eastAsiaTheme="majorEastAsia" w:cstheme="minorHAnsi"/>
              </w:rPr>
            </w:pPr>
          </w:p>
        </w:tc>
        <w:tc>
          <w:tcPr>
            <w:tcW w:w="3781" w:type="dxa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4E2E92" w:rsidRPr="00BC0F5C" w:rsidRDefault="004E2E92" w:rsidP="00FF14D2">
            <w:pPr>
              <w:rPr>
                <w:rFonts w:eastAsiaTheme="majorEastAsia" w:cstheme="minorHAnsi"/>
                <w:b/>
              </w:rPr>
            </w:pPr>
          </w:p>
        </w:tc>
      </w:tr>
      <w:tr w:rsidR="009D06D9" w:rsidRPr="00BC0F5C" w:rsidTr="00BC0F5C">
        <w:trPr>
          <w:gridAfter w:val="2"/>
          <w:wAfter w:w="37" w:type="dxa"/>
          <w:trHeight w:val="980"/>
        </w:trPr>
        <w:tc>
          <w:tcPr>
            <w:tcW w:w="441" w:type="dxa"/>
            <w:vMerge w:val="restart"/>
            <w:shd w:val="clear" w:color="auto" w:fill="D9D9D9" w:themeFill="background1" w:themeFillShade="D9"/>
            <w:vAlign w:val="center"/>
          </w:tcPr>
          <w:p w:rsidR="009D06D9" w:rsidRPr="00BC0F5C" w:rsidRDefault="009D06D9" w:rsidP="009D06D9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20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9D06D9" w:rsidRPr="00BC0F5C" w:rsidRDefault="009D06D9" w:rsidP="009D06D9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Academic Background (</w:t>
            </w:r>
            <w:r w:rsidRPr="00BC0F5C">
              <w:rPr>
                <w:rFonts w:eastAsiaTheme="majorEastAsia" w:cstheme="minorHAnsi"/>
              </w:rPr>
              <w:t>학력</w:t>
            </w:r>
            <w:r w:rsidRPr="00BC0F5C">
              <w:rPr>
                <w:rFonts w:eastAsiaTheme="majorEastAsia" w:cstheme="minorHAnsi"/>
              </w:rPr>
              <w:t>)</w:t>
            </w:r>
          </w:p>
        </w:tc>
        <w:tc>
          <w:tcPr>
            <w:tcW w:w="8981" w:type="dxa"/>
            <w:gridSpan w:val="7"/>
            <w:vAlign w:val="center"/>
          </w:tcPr>
          <w:p w:rsidR="009D06D9" w:rsidRPr="00BC0F5C" w:rsidRDefault="009D06D9" w:rsidP="00EF22D0">
            <w:pPr>
              <w:pStyle w:val="a7"/>
              <w:spacing w:line="240" w:lineRule="auto"/>
              <w:jc w:val="left"/>
              <w:rPr>
                <w:rFonts w:asciiTheme="minorHAnsi" w:eastAsiaTheme="majorEastAsia" w:hAnsiTheme="minorHAnsi" w:cstheme="minorHAnsi"/>
                <w:lang w:eastAsia="ko-KR"/>
              </w:rPr>
            </w:pPr>
            <w:r w:rsidRPr="00BC0F5C">
              <w:rPr>
                <w:rFonts w:asciiTheme="minorHAnsi" w:eastAsiaTheme="majorEastAsia" w:hAnsiTheme="minorHAnsi" w:cstheme="minorHAnsi"/>
              </w:rPr>
              <w:t>Please list a</w:t>
            </w:r>
            <w:r w:rsidR="000F5687" w:rsidRPr="00BC0F5C">
              <w:rPr>
                <w:rFonts w:asciiTheme="minorHAnsi" w:eastAsiaTheme="majorEastAsia" w:hAnsiTheme="minorHAnsi" w:cstheme="minorHAnsi"/>
              </w:rPr>
              <w:t>ll post-high school education, k</w:t>
            </w:r>
            <w:r w:rsidRPr="00BC0F5C">
              <w:rPr>
                <w:rFonts w:asciiTheme="minorHAnsi" w:eastAsiaTheme="majorEastAsia" w:hAnsiTheme="minorHAnsi" w:cstheme="minorHAnsi"/>
              </w:rPr>
              <w:t>nowing that it is your responsibility to request official transcripts from every school you have attended</w:t>
            </w:r>
            <w:r w:rsidRPr="00BC0F5C">
              <w:rPr>
                <w:rFonts w:asciiTheme="minorHAnsi" w:eastAsiaTheme="majorEastAsia" w:hAnsiTheme="minorHAnsi" w:cstheme="minorHAnsi"/>
                <w:lang w:eastAsia="ko-KR"/>
              </w:rPr>
              <w:t>.</w:t>
            </w:r>
            <w:r w:rsidRPr="00BC0F5C">
              <w:rPr>
                <w:rFonts w:asciiTheme="minorHAnsi" w:eastAsiaTheme="majorEastAsia" w:hAnsiTheme="minorHAnsi" w:cstheme="minorHAnsi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다닌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학교로부터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공식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(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성적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,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졸업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)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증명서를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요청해야할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의무가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있음을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이해하시고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,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고등학교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이상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학력에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대해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기재해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 xml:space="preserve"> 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주세요</w:t>
            </w:r>
            <w:r w:rsidRPr="00BC0F5C">
              <w:rPr>
                <w:rFonts w:asciiTheme="minorHAnsi" w:eastAsiaTheme="majorEastAsia" w:hAnsiTheme="minorHAnsi" w:cstheme="minorHAnsi"/>
                <w:sz w:val="18"/>
                <w:szCs w:val="18"/>
                <w:lang w:eastAsia="ko-KR"/>
              </w:rPr>
              <w:t>.</w:t>
            </w:r>
          </w:p>
        </w:tc>
      </w:tr>
      <w:tr w:rsidR="00884555" w:rsidRPr="00BC0F5C" w:rsidTr="00BC0F5C">
        <w:trPr>
          <w:gridAfter w:val="2"/>
          <w:wAfter w:w="37" w:type="dxa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shd w:val="clear" w:color="auto" w:fill="D9D9D9" w:themeFill="background1" w:themeFillShade="D9"/>
            <w:vAlign w:val="center"/>
          </w:tcPr>
          <w:p w:rsidR="009D06D9" w:rsidRPr="00BC0F5C" w:rsidRDefault="000F5687" w:rsidP="009D06D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Name of School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(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학교명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9D06D9" w:rsidRPr="00BC0F5C" w:rsidRDefault="000F5687" w:rsidP="009D06D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Location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(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위치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9D06D9" w:rsidRPr="00BC0F5C" w:rsidRDefault="009D06D9" w:rsidP="009D06D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Degree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학위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:rsidR="009D06D9" w:rsidRPr="00BC0F5C" w:rsidRDefault="000F5687" w:rsidP="009D06D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Years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(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년도</w:t>
            </w:r>
            <w:r w:rsidR="009D06D9"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  <w:tr w:rsidR="00884555" w:rsidRPr="00BC0F5C" w:rsidTr="00BC0F5C">
        <w:trPr>
          <w:gridAfter w:val="2"/>
          <w:wAfter w:w="37" w:type="dxa"/>
          <w:trHeight w:val="368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</w:tr>
      <w:tr w:rsidR="00884555" w:rsidRPr="00BC0F5C" w:rsidTr="00BC0F5C">
        <w:trPr>
          <w:gridAfter w:val="2"/>
          <w:wAfter w:w="37" w:type="dxa"/>
          <w:trHeight w:val="359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</w:tr>
      <w:tr w:rsidR="00884555" w:rsidRPr="00BC0F5C" w:rsidTr="00BC0F5C">
        <w:trPr>
          <w:gridAfter w:val="2"/>
          <w:wAfter w:w="37" w:type="dxa"/>
          <w:trHeight w:val="359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</w:tr>
      <w:tr w:rsidR="00884555" w:rsidRPr="00BC0F5C" w:rsidTr="00BC0F5C">
        <w:trPr>
          <w:gridAfter w:val="2"/>
          <w:wAfter w:w="37" w:type="dxa"/>
          <w:trHeight w:val="440"/>
        </w:trPr>
        <w:tc>
          <w:tcPr>
            <w:tcW w:w="441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9D06D9" w:rsidRPr="00BC0F5C" w:rsidRDefault="009D06D9" w:rsidP="00FF14D2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9D06D9" w:rsidRPr="00BC0F5C" w:rsidRDefault="009D06D9" w:rsidP="00FF14D2">
            <w:pPr>
              <w:rPr>
                <w:rFonts w:eastAsiaTheme="majorEastAsia" w:cstheme="minorHAnsi"/>
                <w:b/>
                <w:sz w:val="16"/>
                <w:szCs w:val="16"/>
              </w:rPr>
            </w:pPr>
          </w:p>
        </w:tc>
      </w:tr>
      <w:tr w:rsidR="00884555" w:rsidRPr="00BC0F5C" w:rsidTr="00CF263C">
        <w:trPr>
          <w:gridAfter w:val="1"/>
          <w:wAfter w:w="18" w:type="dxa"/>
          <w:trHeight w:val="3500"/>
        </w:trPr>
        <w:tc>
          <w:tcPr>
            <w:tcW w:w="441" w:type="dxa"/>
            <w:shd w:val="clear" w:color="auto" w:fill="D9D9D9" w:themeFill="background1" w:themeFillShade="D9"/>
          </w:tcPr>
          <w:p w:rsidR="00884555" w:rsidRPr="00BC0F5C" w:rsidRDefault="00884555" w:rsidP="00FF14D2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  <w:shd w:val="clear" w:color="auto" w:fill="D9D9D9" w:themeFill="background1" w:themeFillShade="D9"/>
              </w:rPr>
              <w:lastRenderedPageBreak/>
              <w:t>2</w:t>
            </w:r>
            <w:r w:rsidRPr="00BC0F5C">
              <w:rPr>
                <w:rFonts w:eastAsiaTheme="majorEastAsia" w:cstheme="minorHAnsi"/>
              </w:rPr>
              <w:t>1</w:t>
            </w:r>
          </w:p>
        </w:tc>
        <w:tc>
          <w:tcPr>
            <w:tcW w:w="10557" w:type="dxa"/>
            <w:gridSpan w:val="9"/>
          </w:tcPr>
          <w:p w:rsidR="00884555" w:rsidRPr="00BC0F5C" w:rsidRDefault="00884555" w:rsidP="00884555">
            <w:pPr>
              <w:rPr>
                <w:rFonts w:eastAsiaTheme="majorEastAsia" w:cstheme="minorHAnsi"/>
                <w:sz w:val="24"/>
                <w:szCs w:val="24"/>
              </w:rPr>
            </w:pPr>
            <w:r w:rsidRPr="00BC0F5C">
              <w:rPr>
                <w:rFonts w:eastAsiaTheme="majorEastAsia" w:cstheme="minorHAnsi"/>
                <w:sz w:val="24"/>
                <w:szCs w:val="24"/>
              </w:rPr>
              <w:t>What do y</w:t>
            </w:r>
            <w:r w:rsidR="000F5687" w:rsidRPr="00BC0F5C">
              <w:rPr>
                <w:rFonts w:eastAsiaTheme="majorEastAsia" w:cstheme="minorHAnsi"/>
                <w:sz w:val="24"/>
                <w:szCs w:val="24"/>
              </w:rPr>
              <w:t>ou believe to be your</w:t>
            </w:r>
            <w:r w:rsidRPr="00BC0F5C">
              <w:rPr>
                <w:rFonts w:eastAsiaTheme="majorEastAsia" w:cstheme="minorHAnsi"/>
                <w:sz w:val="24"/>
                <w:szCs w:val="24"/>
              </w:rPr>
              <w:t xml:space="preserve"> reasons for applying to Methodist Theologica</w:t>
            </w:r>
            <w:r w:rsidR="000F5687" w:rsidRPr="00BC0F5C">
              <w:rPr>
                <w:rFonts w:eastAsiaTheme="majorEastAsia" w:cstheme="minorHAnsi"/>
                <w:sz w:val="24"/>
                <w:szCs w:val="24"/>
              </w:rPr>
              <w:t>l</w:t>
            </w:r>
            <w:r w:rsidRPr="00BC0F5C">
              <w:rPr>
                <w:rFonts w:eastAsiaTheme="majorEastAsia" w:cstheme="minorHAnsi"/>
                <w:sz w:val="24"/>
                <w:szCs w:val="24"/>
              </w:rPr>
              <w:t xml:space="preserve"> Seminary in America? </w:t>
            </w:r>
          </w:p>
          <w:p w:rsidR="00884555" w:rsidRPr="00BC0F5C" w:rsidRDefault="00884555" w:rsidP="00884555">
            <w:pPr>
              <w:rPr>
                <w:rFonts w:eastAsiaTheme="majorEastAsia" w:cstheme="minorHAnsi"/>
                <w:sz w:val="24"/>
                <w:szCs w:val="24"/>
              </w:rPr>
            </w:pPr>
            <w:r w:rsidRPr="00BC0F5C">
              <w:rPr>
                <w:rFonts w:eastAsiaTheme="majorEastAsia" w:cstheme="minorHAnsi"/>
                <w:sz w:val="24"/>
                <w:szCs w:val="24"/>
              </w:rPr>
              <w:t>Write a statement of reasons and purposes for pursuing admission to this school on the separate page.</w:t>
            </w:r>
          </w:p>
          <w:p w:rsidR="00884555" w:rsidRPr="00BC0F5C" w:rsidRDefault="00884555" w:rsidP="00884555">
            <w:pPr>
              <w:rPr>
                <w:rFonts w:eastAsiaTheme="majorEastAsia" w:cstheme="minorHAnsi"/>
                <w:sz w:val="24"/>
                <w:szCs w:val="24"/>
              </w:rPr>
            </w:pPr>
            <w:r w:rsidRPr="00BC0F5C">
              <w:rPr>
                <w:rFonts w:eastAsiaTheme="majorEastAsia" w:cstheme="minorHAnsi"/>
                <w:sz w:val="24"/>
                <w:szCs w:val="24"/>
              </w:rPr>
              <w:t>(Please include a brief summary of your Christian faith and commitment and describe those convictions, experiences, and goals, which are relevant to your desire to attend Methodist Theological Seminary in America.</w:t>
            </w:r>
          </w:p>
          <w:p w:rsidR="00884555" w:rsidRPr="00BC0F5C" w:rsidRDefault="00884555" w:rsidP="00884555">
            <w:pPr>
              <w:rPr>
                <w:rFonts w:eastAsiaTheme="majorEastAsia" w:cstheme="minorHAnsi"/>
              </w:rPr>
            </w:pPr>
          </w:p>
          <w:p w:rsidR="00884555" w:rsidRPr="00BC0F5C" w:rsidRDefault="00884555" w:rsidP="00884555">
            <w:pPr>
              <w:rPr>
                <w:rFonts w:eastAsiaTheme="majorEastAsia" w:cstheme="minorHAnsi"/>
              </w:rPr>
            </w:pPr>
            <w:r w:rsidRPr="00BC0F5C">
              <w:rPr>
                <w:rFonts w:eastAsiaTheme="majorEastAsia" w:cstheme="minorHAnsi"/>
              </w:rPr>
              <w:t>본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신학대학에서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공부하려는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동기와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목적을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본인의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신앙간증을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포함하여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별도의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페이지에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="000F5687" w:rsidRPr="00BC0F5C">
              <w:rPr>
                <w:rFonts w:eastAsiaTheme="majorEastAsia" w:cstheme="minorHAnsi"/>
              </w:rPr>
              <w:t>작성</w:t>
            </w:r>
            <w:r w:rsidRPr="00BC0F5C">
              <w:rPr>
                <w:rFonts w:eastAsiaTheme="majorEastAsia" w:cstheme="minorHAnsi"/>
              </w:rPr>
              <w:t>하여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함께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제출하여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주시기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바랍니다</w:t>
            </w:r>
            <w:r w:rsidRPr="00BC0F5C">
              <w:rPr>
                <w:rFonts w:eastAsiaTheme="majorEastAsia" w:cstheme="minorHAnsi"/>
              </w:rPr>
              <w:t>. (</w:t>
            </w:r>
            <w:r w:rsidRPr="00BC0F5C">
              <w:rPr>
                <w:rFonts w:eastAsiaTheme="majorEastAsia" w:cstheme="minorHAnsi"/>
              </w:rPr>
              <w:t>자신의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믿음과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헌신도에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대해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간략한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서술을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포함하고</w:t>
            </w:r>
            <w:r w:rsidRPr="00BC0F5C">
              <w:rPr>
                <w:rFonts w:eastAsiaTheme="majorEastAsia" w:cstheme="minorHAnsi"/>
              </w:rPr>
              <w:t xml:space="preserve">, </w:t>
            </w:r>
            <w:r w:rsidRPr="00BC0F5C">
              <w:rPr>
                <w:rFonts w:eastAsiaTheme="majorEastAsia" w:cstheme="minorHAnsi"/>
              </w:rPr>
              <w:t>미주감신에서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공부하려는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의도와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관련된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확신</w:t>
            </w:r>
            <w:r w:rsidRPr="00BC0F5C">
              <w:rPr>
                <w:rFonts w:eastAsiaTheme="majorEastAsia" w:cstheme="minorHAnsi"/>
              </w:rPr>
              <w:t xml:space="preserve">, </w:t>
            </w:r>
            <w:r w:rsidRPr="00BC0F5C">
              <w:rPr>
                <w:rFonts w:eastAsiaTheme="majorEastAsia" w:cstheme="minorHAnsi"/>
              </w:rPr>
              <w:t>체험</w:t>
            </w:r>
            <w:r w:rsidRPr="00BC0F5C">
              <w:rPr>
                <w:rFonts w:eastAsiaTheme="majorEastAsia" w:cstheme="minorHAnsi"/>
              </w:rPr>
              <w:t xml:space="preserve">, </w:t>
            </w:r>
            <w:r w:rsidRPr="00BC0F5C">
              <w:rPr>
                <w:rFonts w:eastAsiaTheme="majorEastAsia" w:cstheme="minorHAnsi"/>
              </w:rPr>
              <w:t>목표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등에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대해</w:t>
            </w:r>
            <w:r w:rsidRPr="00BC0F5C">
              <w:rPr>
                <w:rFonts w:eastAsiaTheme="majorEastAsia" w:cstheme="minorHAnsi"/>
              </w:rPr>
              <w:t xml:space="preserve"> </w:t>
            </w:r>
            <w:r w:rsidRPr="00BC0F5C">
              <w:rPr>
                <w:rFonts w:eastAsiaTheme="majorEastAsia" w:cstheme="minorHAnsi"/>
              </w:rPr>
              <w:t>기술하십시오</w:t>
            </w:r>
            <w:r w:rsidRPr="00BC0F5C">
              <w:rPr>
                <w:rFonts w:eastAsiaTheme="majorEastAsia" w:cstheme="minorHAnsi"/>
              </w:rPr>
              <w:t xml:space="preserve">.) </w:t>
            </w:r>
          </w:p>
          <w:p w:rsidR="00884555" w:rsidRPr="00BC0F5C" w:rsidRDefault="00884555" w:rsidP="00884555">
            <w:pPr>
              <w:rPr>
                <w:rFonts w:eastAsiaTheme="majorEastAsia" w:cstheme="minorHAnsi"/>
              </w:rPr>
            </w:pPr>
          </w:p>
        </w:tc>
      </w:tr>
    </w:tbl>
    <w:p w:rsidR="004E2E92" w:rsidRPr="00BC0F5C" w:rsidRDefault="004E2E92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884555" w:rsidRPr="00BC0F5C" w:rsidRDefault="00884555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B02255" w:rsidRPr="00BC0F5C" w:rsidRDefault="00B02255" w:rsidP="00FF14D2">
      <w:pPr>
        <w:spacing w:line="240" w:lineRule="auto"/>
        <w:rPr>
          <w:rFonts w:eastAsiaTheme="majorEastAsia" w:cstheme="minorHAnsi"/>
          <w:sz w:val="16"/>
          <w:szCs w:val="16"/>
        </w:rPr>
      </w:pPr>
      <w:r w:rsidRPr="00BC0F5C">
        <w:rPr>
          <w:rFonts w:eastAsiaTheme="majorEastAsia" w:cstheme="minorHAnsi"/>
          <w:sz w:val="16"/>
          <w:szCs w:val="16"/>
        </w:rPr>
        <w:t xml:space="preserve">                                                                     </w:t>
      </w:r>
    </w:p>
    <w:p w:rsidR="00A84FA3" w:rsidRPr="00BC0F5C" w:rsidRDefault="00A84FA3" w:rsidP="00A84FA3">
      <w:pPr>
        <w:spacing w:after="0" w:line="240" w:lineRule="auto"/>
        <w:rPr>
          <w:rFonts w:eastAsiaTheme="majorEastAsia" w:cstheme="minorHAnsi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B02255" w:rsidRPr="00BC0F5C" w:rsidTr="00135A1E">
        <w:trPr>
          <w:trHeight w:val="1170"/>
        </w:trPr>
        <w:tc>
          <w:tcPr>
            <w:tcW w:w="5508" w:type="dxa"/>
            <w:tcBorders>
              <w:top w:val="nil"/>
              <w:bottom w:val="single" w:sz="4" w:space="0" w:color="auto"/>
            </w:tcBorders>
            <w:vAlign w:val="bottom"/>
          </w:tcPr>
          <w:p w:rsidR="00B02255" w:rsidRPr="00BC0F5C" w:rsidRDefault="00B02255" w:rsidP="00B02255">
            <w:pPr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4"/>
                <w:szCs w:val="24"/>
              </w:rPr>
              <w:t>X</w:t>
            </w:r>
          </w:p>
        </w:tc>
        <w:tc>
          <w:tcPr>
            <w:tcW w:w="5508" w:type="dxa"/>
            <w:tcBorders>
              <w:top w:val="nil"/>
              <w:bottom w:val="single" w:sz="4" w:space="0" w:color="auto"/>
            </w:tcBorders>
            <w:vAlign w:val="bottom"/>
          </w:tcPr>
          <w:p w:rsidR="00B02255" w:rsidRPr="00BC0F5C" w:rsidRDefault="00B02255" w:rsidP="00884555">
            <w:pPr>
              <w:jc w:val="center"/>
              <w:rPr>
                <w:rFonts w:eastAsiaTheme="majorEastAsia" w:cstheme="minorHAnsi"/>
                <w:b/>
                <w:sz w:val="24"/>
                <w:szCs w:val="24"/>
              </w:rPr>
            </w:pPr>
          </w:p>
        </w:tc>
      </w:tr>
      <w:tr w:rsidR="00884555" w:rsidRPr="00BC0F5C" w:rsidTr="00B02255">
        <w:tc>
          <w:tcPr>
            <w:tcW w:w="5508" w:type="dxa"/>
            <w:tcBorders>
              <w:top w:val="single" w:sz="4" w:space="0" w:color="auto"/>
            </w:tcBorders>
          </w:tcPr>
          <w:p w:rsidR="00884555" w:rsidRPr="00BC0F5C" w:rsidRDefault="00884555" w:rsidP="00884555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Applicant's Signature 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지원자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서명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884555" w:rsidRPr="00BC0F5C" w:rsidRDefault="00884555" w:rsidP="00884555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sz w:val="20"/>
                <w:szCs w:val="20"/>
              </w:rPr>
              <w:t>Application Date (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지원날짜</w:t>
            </w:r>
            <w:r w:rsidRPr="00BC0F5C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</w:tr>
    </w:tbl>
    <w:p w:rsidR="00884555" w:rsidRPr="00BC0F5C" w:rsidRDefault="00884555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EF22D0" w:rsidRPr="00BC0F5C" w:rsidRDefault="00EF22D0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EF22D0" w:rsidRPr="00BC0F5C" w:rsidRDefault="00EF22D0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EF22D0" w:rsidRPr="00BC0F5C" w:rsidRDefault="00EF22D0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EF22D0" w:rsidRPr="00BC0F5C" w:rsidRDefault="00CD0FFB" w:rsidP="00CD0FFB">
      <w:pPr>
        <w:tabs>
          <w:tab w:val="left" w:pos="6126"/>
        </w:tabs>
        <w:spacing w:line="240" w:lineRule="auto"/>
        <w:rPr>
          <w:rFonts w:eastAsiaTheme="majorEastAsia" w:cstheme="minorHAnsi"/>
          <w:sz w:val="16"/>
          <w:szCs w:val="16"/>
        </w:rPr>
      </w:pPr>
      <w:r w:rsidRPr="00BC0F5C">
        <w:rPr>
          <w:rFonts w:eastAsiaTheme="majorEastAsia" w:cstheme="minorHAnsi"/>
          <w:sz w:val="16"/>
          <w:szCs w:val="16"/>
        </w:rPr>
        <w:tab/>
      </w:r>
    </w:p>
    <w:p w:rsidR="00EF22D0" w:rsidRPr="00BC0F5C" w:rsidRDefault="00EF22D0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EF22D0" w:rsidRPr="00BC0F5C" w:rsidRDefault="00EF22D0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EF22D0" w:rsidRPr="00BC0F5C" w:rsidRDefault="00EF22D0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p w:rsidR="007E2BAA" w:rsidRPr="00BC0F5C" w:rsidRDefault="007E2BAA" w:rsidP="00FF14D2">
      <w:pPr>
        <w:spacing w:line="240" w:lineRule="auto"/>
        <w:rPr>
          <w:rFonts w:eastAsiaTheme="majorEastAsia" w:cstheme="minorHAnsi"/>
          <w:sz w:val="16"/>
          <w:szCs w:val="16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80"/>
      </w:tblGrid>
      <w:tr w:rsidR="007E2BAA" w:rsidRPr="00BC0F5C" w:rsidTr="007E2BAA">
        <w:trPr>
          <w:trHeight w:val="1930"/>
        </w:trPr>
        <w:tc>
          <w:tcPr>
            <w:tcW w:w="10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E2BAA" w:rsidRPr="00BC0F5C" w:rsidRDefault="007E2BAA" w:rsidP="007E2BA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b/>
                <w:bCs/>
                <w:color w:val="000000"/>
                <w:sz w:val="34"/>
                <w:szCs w:val="34"/>
                <w:lang w:eastAsia="zh-CN"/>
              </w:rPr>
              <w:lastRenderedPageBreak/>
              <w:t>References</w:t>
            </w:r>
          </w:p>
          <w:p w:rsidR="007E2BAA" w:rsidRPr="00E44CBF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Please</w:t>
            </w:r>
            <w:r w:rsidR="007F3B2E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="007F3B2E">
              <w:rPr>
                <w:rFonts w:eastAsiaTheme="majorEastAsia" w:cstheme="minorHAnsi" w:hint="eastAsia"/>
                <w:color w:val="000000"/>
                <w:w w:val="90"/>
                <w:sz w:val="20"/>
                <w:szCs w:val="20"/>
              </w:rPr>
              <w:t>your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reference</w:t>
            </w:r>
            <w:r w:rsidR="00E44CBF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s, including your senior pastor</w:t>
            </w:r>
            <w:r w:rsidR="007F3B2E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, one professor and one personal reference</w:t>
            </w:r>
            <w:r w:rsidR="00E44CBF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. Reference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forms </w:t>
            </w:r>
            <w:r w:rsidR="00E44CBF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are </w:t>
            </w:r>
            <w:r w:rsidR="007F3B2E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to be filled out by them directly</w:t>
            </w:r>
            <w:r w:rsidR="00E44CBF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.</w:t>
            </w:r>
            <w:r w:rsidR="00E44CBF"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44CBF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E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valuations are to be returned directly to the office of admissions of Methodist Theolog</w:t>
            </w:r>
            <w:r w:rsidR="007F3B2E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ical Seminary in America by the referent.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</w:p>
          <w:p w:rsidR="007E2BAA" w:rsidRPr="00BC0F5C" w:rsidRDefault="007E2BAA" w:rsidP="00E44CB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(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담임목사님</w:t>
            </w:r>
            <w:r w:rsidR="00E44CBF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,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교수</w:t>
            </w:r>
            <w:r w:rsidR="007F3B2E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,</w:t>
            </w:r>
            <w:r w:rsidR="00E44CBF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지인</w:t>
            </w:r>
            <w:r w:rsidR="00E44CBF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="00E44CBF">
              <w:rPr>
                <w:rFonts w:eastAsiaTheme="majorEastAsia" w:cstheme="minorHAnsi" w:hint="eastAsia"/>
                <w:color w:val="000000"/>
                <w:w w:val="90"/>
                <w:sz w:val="20"/>
                <w:szCs w:val="20"/>
              </w:rPr>
              <w:t>각</w:t>
            </w:r>
            <w:r w:rsidR="00E44CBF">
              <w:rPr>
                <w:rFonts w:eastAsiaTheme="majorEastAsia" w:cstheme="minorHAnsi" w:hint="eastAsia"/>
                <w:color w:val="000000"/>
                <w:w w:val="90"/>
                <w:sz w:val="20"/>
                <w:szCs w:val="20"/>
              </w:rPr>
              <w:t xml:space="preserve"> 1</w:t>
            </w:r>
            <w:r w:rsidR="00E44CBF">
              <w:rPr>
                <w:rFonts w:eastAsiaTheme="majorEastAsia" w:cstheme="minorHAnsi" w:hint="eastAsia"/>
                <w:color w:val="000000"/>
                <w:w w:val="90"/>
                <w:sz w:val="20"/>
                <w:szCs w:val="20"/>
              </w:rPr>
              <w:t>부씩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추천서를</w:t>
            </w:r>
            <w:r w:rsidR="00E44CBF">
              <w:rPr>
                <w:rFonts w:eastAsiaTheme="majorEastAsia" w:cstheme="minorHAnsi" w:hint="eastAsia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요청할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분들에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대해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적어주십시오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.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추천서는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미주감리교신학대학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사무실로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추천자가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직접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발송하도록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해야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>합니다</w:t>
            </w:r>
            <w:r w:rsidR="007F3B2E"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  <w:t xml:space="preserve">. </w:t>
            </w:r>
          </w:p>
        </w:tc>
      </w:tr>
      <w:tr w:rsidR="007E2BAA" w:rsidRPr="00BC0F5C" w:rsidTr="007E2BAA">
        <w:trPr>
          <w:trHeight w:val="2163"/>
        </w:trPr>
        <w:tc>
          <w:tcPr>
            <w:tcW w:w="10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</w:rPr>
            </w:pP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 xml:space="preserve">(1)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>목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>사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 xml:space="preserve"> (Pastor)</w:t>
            </w:r>
          </w:p>
          <w:p w:rsidR="00255482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성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Name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직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(Position) :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교회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Name of Church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주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소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Address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전화번호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Tel) : </w:t>
            </w:r>
          </w:p>
        </w:tc>
      </w:tr>
      <w:tr w:rsidR="007E2BAA" w:rsidRPr="00BC0F5C" w:rsidTr="007E2BAA">
        <w:trPr>
          <w:trHeight w:val="2167"/>
        </w:trPr>
        <w:tc>
          <w:tcPr>
            <w:tcW w:w="10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 xml:space="preserve">(2)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>교수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 xml:space="preserve"> (Teacher) </w:t>
            </w:r>
          </w:p>
          <w:p w:rsidR="00255482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성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Name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직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Position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교회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(Name of Church) :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주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소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Address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전화번호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Tel) : </w:t>
            </w:r>
          </w:p>
        </w:tc>
      </w:tr>
      <w:tr w:rsidR="007E2BAA" w:rsidRPr="00BC0F5C" w:rsidTr="007E2BAA">
        <w:trPr>
          <w:trHeight w:val="2050"/>
        </w:trPr>
        <w:tc>
          <w:tcPr>
            <w:tcW w:w="10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 xml:space="preserve">(3)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>지인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lang w:eastAsia="zh-CN"/>
              </w:rPr>
              <w:t xml:space="preserve"> (Friend)</w:t>
            </w:r>
          </w:p>
          <w:p w:rsidR="00255482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w w:val="90"/>
                <w:sz w:val="20"/>
                <w:szCs w:val="20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성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Name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직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Position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교회명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(Name of Church) :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주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 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소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Address) : 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전화번호</w:t>
            </w: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 xml:space="preserve">(Tel) : </w:t>
            </w:r>
          </w:p>
        </w:tc>
      </w:tr>
      <w:tr w:rsidR="007E2BAA" w:rsidRPr="00BC0F5C" w:rsidTr="007E2BAA">
        <w:trPr>
          <w:trHeight w:val="613"/>
        </w:trPr>
        <w:tc>
          <w:tcPr>
            <w:tcW w:w="10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</w:rPr>
            </w:pP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BC0F5C">
              <w:rPr>
                <w:rFonts w:ascii="맑은 고딕" w:eastAsia="맑은 고딕" w:hAnsi="맑은 고딕" w:cs="맑은 고딕" w:hint="eastAsia"/>
                <w:b/>
                <w:bCs/>
                <w:color w:val="000000"/>
                <w:w w:val="90"/>
                <w:sz w:val="20"/>
                <w:szCs w:val="20"/>
              </w:rPr>
              <w:t>※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참고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(Notice) :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이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입학원서와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함께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  <w:u w:val="single" w:color="000000"/>
              </w:rPr>
              <w:t>추천서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도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합당한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절차에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따라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제출하여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주셔야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 xml:space="preserve"> 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합니다</w:t>
            </w:r>
            <w:r w:rsidRPr="00BC0F5C">
              <w:rPr>
                <w:rFonts w:eastAsiaTheme="majorEastAsia" w:cstheme="minorHAnsi"/>
                <w:b/>
                <w:bCs/>
                <w:color w:val="000000"/>
                <w:w w:val="90"/>
                <w:sz w:val="20"/>
                <w:szCs w:val="20"/>
              </w:rPr>
              <w:t>.</w:t>
            </w:r>
          </w:p>
          <w:p w:rsidR="007E2BAA" w:rsidRPr="00BC0F5C" w:rsidRDefault="007E2BAA" w:rsidP="007E2BA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Theme="majorEastAsia" w:cstheme="minorHAnsi"/>
                <w:color w:val="000000"/>
                <w:sz w:val="20"/>
                <w:szCs w:val="20"/>
                <w:lang w:eastAsia="zh-CN"/>
              </w:rPr>
            </w:pPr>
            <w:r w:rsidRPr="00BC0F5C">
              <w:rPr>
                <w:rFonts w:eastAsiaTheme="majorEastAsia" w:cstheme="minorHAnsi"/>
                <w:color w:val="000000"/>
                <w:w w:val="90"/>
                <w:sz w:val="20"/>
                <w:szCs w:val="20"/>
                <w:lang w:eastAsia="zh-CN"/>
              </w:rPr>
              <w:t>(You need to submit reference form in due course, along with this admission application)</w:t>
            </w:r>
          </w:p>
        </w:tc>
      </w:tr>
    </w:tbl>
    <w:p w:rsidR="007E2BAA" w:rsidRPr="00A37423" w:rsidRDefault="007E2BAA" w:rsidP="00FF14D2">
      <w:pPr>
        <w:spacing w:line="240" w:lineRule="auto"/>
        <w:rPr>
          <w:sz w:val="16"/>
          <w:szCs w:val="16"/>
        </w:rPr>
      </w:pPr>
    </w:p>
    <w:sectPr w:rsidR="007E2BAA" w:rsidRPr="00A37423" w:rsidSect="0056580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3B" w:rsidRDefault="000A703B" w:rsidP="0056580B">
      <w:pPr>
        <w:spacing w:after="0" w:line="240" w:lineRule="auto"/>
      </w:pPr>
      <w:r>
        <w:separator/>
      </w:r>
    </w:p>
  </w:endnote>
  <w:endnote w:type="continuationSeparator" w:id="0">
    <w:p w:rsidR="000A703B" w:rsidRDefault="000A703B" w:rsidP="0056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3B" w:rsidRDefault="000A703B" w:rsidP="0056580B">
      <w:pPr>
        <w:spacing w:after="0" w:line="240" w:lineRule="auto"/>
      </w:pPr>
      <w:r>
        <w:separator/>
      </w:r>
    </w:p>
  </w:footnote>
  <w:footnote w:type="continuationSeparator" w:id="0">
    <w:p w:rsidR="000A703B" w:rsidRDefault="000A703B" w:rsidP="0056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6C" w:rsidRDefault="00111DF0" w:rsidP="00255482">
    <w:pPr>
      <w:pStyle w:val="a3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-228600</wp:posOffset>
          </wp:positionV>
          <wp:extent cx="990360" cy="8096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헨리 아펜젤러 로고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36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40E" w:rsidRPr="00CF440E">
      <w:rPr>
        <w:noProof/>
        <w:sz w:val="36"/>
        <w:szCs w:val="36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78.85pt;margin-top:-22.65pt;width:447pt;height:82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" stroked="f">
          <v:textbox>
            <w:txbxContent>
              <w:p w:rsidR="00997466" w:rsidRDefault="00111DF0" w:rsidP="00E049A8">
                <w:pPr>
                  <w:spacing w:after="0" w:line="500" w:lineRule="exact"/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Henry Appenzeller University</w:t>
                </w:r>
              </w:p>
              <w:p w:rsidR="00997466" w:rsidRPr="0007225C" w:rsidRDefault="0058552C" w:rsidP="00997466">
                <w:pPr>
                  <w:spacing w:after="0" w:line="500" w:lineRule="exact"/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  <w:u w:val="single"/>
                  </w:rPr>
                </w:pPr>
                <w:r w:rsidRPr="0007225C">
                  <w:rPr>
                    <w:rFonts w:ascii="Times New Roman" w:hAnsi="Times New Roman" w:cs="Times New Roman"/>
                    <w:b/>
                    <w:sz w:val="36"/>
                    <w:szCs w:val="36"/>
                    <w:u w:val="single"/>
                  </w:rPr>
                  <w:t xml:space="preserve">Application </w:t>
                </w:r>
                <w:r w:rsidRPr="0007225C">
                  <w:rPr>
                    <w:rFonts w:ascii="Times New Roman" w:hAnsi="Times New Roman" w:cs="Times New Roman"/>
                    <w:sz w:val="36"/>
                    <w:szCs w:val="36"/>
                    <w:u w:val="single"/>
                  </w:rPr>
                  <w:t>for</w:t>
                </w:r>
                <w:r w:rsidRPr="0007225C">
                  <w:rPr>
                    <w:rFonts w:ascii="Times New Roman" w:hAnsi="Times New Roman" w:cs="Times New Roman"/>
                    <w:b/>
                    <w:sz w:val="36"/>
                    <w:szCs w:val="36"/>
                    <w:u w:val="single"/>
                  </w:rPr>
                  <w:t xml:space="preserve"> Admission</w:t>
                </w:r>
                <w:r w:rsidR="00997466" w:rsidRPr="0007225C">
                  <w:rPr>
                    <w:rFonts w:ascii="Times New Roman" w:hAnsi="Times New Roman" w:cs="Times New Roman"/>
                    <w:b/>
                    <w:sz w:val="36"/>
                    <w:szCs w:val="36"/>
                    <w:u w:val="single"/>
                  </w:rPr>
                  <w:t xml:space="preserve">  </w:t>
                </w:r>
              </w:p>
              <w:p w:rsidR="00D90B6C" w:rsidRPr="00997466" w:rsidRDefault="00D90B6C" w:rsidP="00997466">
                <w:pPr>
                  <w:spacing w:after="0" w:line="500" w:lineRule="exact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997466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(</w:t>
                </w:r>
                <w:r w:rsidR="00997466" w:rsidRPr="00997466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</w:t>
                </w:r>
                <w:r w:rsidR="00111DF0">
                  <w:rPr>
                    <w:rFonts w:ascii="Times New Roman" w:hAnsi="Times New Roman" w:cs="Times New Roman" w:hint="eastAsia"/>
                    <w:b/>
                    <w:sz w:val="32"/>
                    <w:szCs w:val="32"/>
                  </w:rPr>
                  <w:t>헨리아펜젤러</w:t>
                </w:r>
                <w:r w:rsidR="00997466" w:rsidRPr="00997466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대학교</w:t>
                </w:r>
                <w:r w:rsidR="00997466" w:rsidRPr="00997466">
                  <w:rPr>
                    <w:rFonts w:ascii="Times New Roman" w:hAnsi="Times New Roman" w:cs="Times New Roman" w:hint="eastAsia"/>
                    <w:b/>
                    <w:sz w:val="32"/>
                    <w:szCs w:val="32"/>
                  </w:rPr>
                  <w:t xml:space="preserve"> </w:t>
                </w:r>
                <w:r w:rsidRPr="00997466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입학지</w:t>
                </w:r>
                <w:r w:rsidRPr="00997466">
                  <w:rPr>
                    <w:rFonts w:ascii="Times New Roman" w:hAnsi="Times New Roman" w:cs="Times New Roman" w:hint="eastAsia"/>
                    <w:b/>
                    <w:sz w:val="32"/>
                    <w:szCs w:val="32"/>
                  </w:rPr>
                  <w:t>원</w:t>
                </w:r>
                <w:r w:rsidRPr="00997466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서</w:t>
                </w:r>
                <w:r w:rsidRPr="00997466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)</w:t>
                </w:r>
              </w:p>
            </w:txbxContent>
          </v:textbox>
          <w10:wrap type="square"/>
        </v:shape>
      </w:pict>
    </w:r>
  </w:p>
  <w:p w:rsidR="00D90B6C" w:rsidRDefault="00D90B6C" w:rsidP="00255482">
    <w:pPr>
      <w:pStyle w:val="a3"/>
      <w:rPr>
        <w:sz w:val="16"/>
        <w:szCs w:val="16"/>
      </w:rPr>
    </w:pPr>
  </w:p>
  <w:p w:rsidR="00D90B6C" w:rsidRDefault="00D90B6C" w:rsidP="00255482">
    <w:pPr>
      <w:pStyle w:val="a3"/>
      <w:rPr>
        <w:sz w:val="16"/>
        <w:szCs w:val="16"/>
      </w:rPr>
    </w:pPr>
  </w:p>
  <w:p w:rsidR="00D90B6C" w:rsidRDefault="00D90B6C" w:rsidP="00255482">
    <w:pPr>
      <w:pStyle w:val="a3"/>
      <w:rPr>
        <w:sz w:val="16"/>
        <w:szCs w:val="16"/>
      </w:rPr>
    </w:pPr>
  </w:p>
  <w:p w:rsidR="00D90B6C" w:rsidRDefault="00D90B6C" w:rsidP="00255482">
    <w:pPr>
      <w:pStyle w:val="a3"/>
      <w:rPr>
        <w:sz w:val="16"/>
        <w:szCs w:val="16"/>
      </w:rPr>
    </w:pPr>
  </w:p>
  <w:p w:rsidR="00D90B6C" w:rsidRDefault="00D90B6C" w:rsidP="00255482">
    <w:pPr>
      <w:pStyle w:val="a3"/>
      <w:rPr>
        <w:sz w:val="16"/>
        <w:szCs w:val="16"/>
      </w:rPr>
    </w:pPr>
  </w:p>
  <w:p w:rsidR="0056580B" w:rsidRPr="00255482" w:rsidRDefault="0056580B" w:rsidP="00255482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EE" w:rsidRDefault="001D0C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80B"/>
    <w:rsid w:val="0007225C"/>
    <w:rsid w:val="000862D0"/>
    <w:rsid w:val="000A703B"/>
    <w:rsid w:val="000F5687"/>
    <w:rsid w:val="00111DF0"/>
    <w:rsid w:val="00135A1E"/>
    <w:rsid w:val="00140DE7"/>
    <w:rsid w:val="001645CB"/>
    <w:rsid w:val="001745AA"/>
    <w:rsid w:val="001D0CEE"/>
    <w:rsid w:val="001E3ABA"/>
    <w:rsid w:val="00210242"/>
    <w:rsid w:val="00213275"/>
    <w:rsid w:val="00255482"/>
    <w:rsid w:val="00283EF4"/>
    <w:rsid w:val="002A002B"/>
    <w:rsid w:val="003147E2"/>
    <w:rsid w:val="00315CCA"/>
    <w:rsid w:val="003530EE"/>
    <w:rsid w:val="003732A5"/>
    <w:rsid w:val="003C3745"/>
    <w:rsid w:val="004079B7"/>
    <w:rsid w:val="004269AA"/>
    <w:rsid w:val="004A61CE"/>
    <w:rsid w:val="004D4B51"/>
    <w:rsid w:val="004E2E92"/>
    <w:rsid w:val="00545379"/>
    <w:rsid w:val="00561D63"/>
    <w:rsid w:val="0056580B"/>
    <w:rsid w:val="0058552C"/>
    <w:rsid w:val="005E69B0"/>
    <w:rsid w:val="00616D4A"/>
    <w:rsid w:val="00620F73"/>
    <w:rsid w:val="00636104"/>
    <w:rsid w:val="006C4171"/>
    <w:rsid w:val="006F04DE"/>
    <w:rsid w:val="00763A19"/>
    <w:rsid w:val="007E171A"/>
    <w:rsid w:val="007E2BAA"/>
    <w:rsid w:val="007F3B2E"/>
    <w:rsid w:val="00801F6F"/>
    <w:rsid w:val="00841D67"/>
    <w:rsid w:val="00863DF9"/>
    <w:rsid w:val="00884555"/>
    <w:rsid w:val="00997466"/>
    <w:rsid w:val="009B58B9"/>
    <w:rsid w:val="009D06D9"/>
    <w:rsid w:val="009D38FF"/>
    <w:rsid w:val="00A077D3"/>
    <w:rsid w:val="00A37423"/>
    <w:rsid w:val="00A519EA"/>
    <w:rsid w:val="00A84FA3"/>
    <w:rsid w:val="00A8504A"/>
    <w:rsid w:val="00AE42AD"/>
    <w:rsid w:val="00B02255"/>
    <w:rsid w:val="00B13E61"/>
    <w:rsid w:val="00B37A7E"/>
    <w:rsid w:val="00B939C2"/>
    <w:rsid w:val="00BA4049"/>
    <w:rsid w:val="00BB30B5"/>
    <w:rsid w:val="00BC0F5C"/>
    <w:rsid w:val="00BF2102"/>
    <w:rsid w:val="00C34461"/>
    <w:rsid w:val="00CD0FFB"/>
    <w:rsid w:val="00CE2FD5"/>
    <w:rsid w:val="00CF263C"/>
    <w:rsid w:val="00CF2F9E"/>
    <w:rsid w:val="00CF440E"/>
    <w:rsid w:val="00D90B6C"/>
    <w:rsid w:val="00D96D62"/>
    <w:rsid w:val="00DF5911"/>
    <w:rsid w:val="00E049A8"/>
    <w:rsid w:val="00E05A71"/>
    <w:rsid w:val="00E44CBF"/>
    <w:rsid w:val="00EF22D0"/>
    <w:rsid w:val="00F3545A"/>
    <w:rsid w:val="00F56396"/>
    <w:rsid w:val="00F63921"/>
    <w:rsid w:val="00F8320D"/>
    <w:rsid w:val="00FA3A03"/>
    <w:rsid w:val="00FC2A3F"/>
    <w:rsid w:val="00FD41A5"/>
    <w:rsid w:val="00FF14D2"/>
    <w:rsid w:val="00FF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6580B"/>
  </w:style>
  <w:style w:type="paragraph" w:styleId="a4">
    <w:name w:val="footer"/>
    <w:basedOn w:val="a"/>
    <w:link w:val="Char0"/>
    <w:uiPriority w:val="99"/>
    <w:unhideWhenUsed/>
    <w:rsid w:val="00565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6580B"/>
  </w:style>
  <w:style w:type="paragraph" w:styleId="a5">
    <w:name w:val="Balloon Text"/>
    <w:basedOn w:val="a"/>
    <w:link w:val="Char1"/>
    <w:uiPriority w:val="99"/>
    <w:semiHidden/>
    <w:unhideWhenUsed/>
    <w:rsid w:val="0056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5658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56580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2A41-8FC7-453D-B0AA-9931EF0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21056687813</cp:lastModifiedBy>
  <cp:revision>3</cp:revision>
  <cp:lastPrinted>2019-11-21T22:25:00Z</cp:lastPrinted>
  <dcterms:created xsi:type="dcterms:W3CDTF">2026-05-27T02:52:00Z</dcterms:created>
  <dcterms:modified xsi:type="dcterms:W3CDTF">2026-05-27T02:54:00Z</dcterms:modified>
</cp:coreProperties>
</file>